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0E" w:rsidRPr="005B520E" w:rsidRDefault="00D4028E" w:rsidP="005B520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B520E">
        <w:rPr>
          <w:rFonts w:ascii="Times New Roman" w:hAnsi="Times New Roman" w:cs="Times New Roman"/>
          <w:sz w:val="24"/>
          <w:szCs w:val="24"/>
        </w:rPr>
        <w:t>Западное управление министерства образования и науки Самарской области Окружной конкурс исследовательских проектов младших школьников «Гулливер»</w:t>
      </w: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Default="005B520E" w:rsidP="003B736A">
      <w:pPr>
        <w:shd w:val="clear" w:color="auto" w:fill="FFFFFF"/>
        <w:spacing w:after="0" w:line="240" w:lineRule="auto"/>
        <w:outlineLvl w:val="2"/>
      </w:pPr>
    </w:p>
    <w:p w:rsidR="005B520E" w:rsidRPr="00E938A2" w:rsidRDefault="00D4028E" w:rsidP="005B520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938A2">
        <w:rPr>
          <w:rFonts w:ascii="Times New Roman" w:hAnsi="Times New Roman" w:cs="Times New Roman"/>
          <w:sz w:val="28"/>
          <w:szCs w:val="28"/>
        </w:rPr>
        <w:t>СЕКЦИЯ</w:t>
      </w:r>
      <w:r w:rsidR="005B520E" w:rsidRPr="00E938A2">
        <w:rPr>
          <w:rFonts w:ascii="Times New Roman" w:hAnsi="Times New Roman" w:cs="Times New Roman"/>
          <w:sz w:val="28"/>
          <w:szCs w:val="28"/>
        </w:rPr>
        <w:t>: география</w:t>
      </w:r>
    </w:p>
    <w:p w:rsidR="005B520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520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520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520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5B520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4028E" w:rsidRPr="00E938A2" w:rsidRDefault="005B520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56"/>
          <w:szCs w:val="56"/>
        </w:rPr>
      </w:pPr>
      <w:r w:rsidRPr="00E938A2">
        <w:rPr>
          <w:rFonts w:ascii="Times New Roman" w:hAnsi="Times New Roman" w:cs="Times New Roman"/>
          <w:sz w:val="56"/>
          <w:szCs w:val="56"/>
        </w:rPr>
        <w:t>Карта мира на нашем обеденном столе</w:t>
      </w: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E938A2" w:rsidRDefault="00952976" w:rsidP="00952976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38A2">
        <w:rPr>
          <w:rFonts w:ascii="Times New Roman" w:hAnsi="Times New Roman" w:cs="Times New Roman"/>
          <w:sz w:val="28"/>
          <w:szCs w:val="28"/>
        </w:rPr>
        <w:t>Выполнил</w:t>
      </w:r>
      <w:r w:rsidR="00E938A2">
        <w:rPr>
          <w:rFonts w:ascii="Times New Roman" w:hAnsi="Times New Roman" w:cs="Times New Roman"/>
          <w:sz w:val="28"/>
          <w:szCs w:val="28"/>
        </w:rPr>
        <w:t>а</w:t>
      </w:r>
      <w:r w:rsidRPr="00E938A2">
        <w:rPr>
          <w:rFonts w:ascii="Times New Roman" w:hAnsi="Times New Roman" w:cs="Times New Roman"/>
          <w:sz w:val="28"/>
          <w:szCs w:val="28"/>
        </w:rPr>
        <w:t xml:space="preserve">: </w:t>
      </w:r>
      <w:r w:rsidR="00E938A2">
        <w:rPr>
          <w:rFonts w:ascii="Times New Roman" w:hAnsi="Times New Roman" w:cs="Times New Roman"/>
          <w:sz w:val="28"/>
          <w:szCs w:val="28"/>
        </w:rPr>
        <w:t xml:space="preserve">Вершинина Полина, </w:t>
      </w:r>
      <w:r w:rsidRPr="00E93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76" w:rsidRPr="00E938A2" w:rsidRDefault="00E938A2" w:rsidP="00952976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52976" w:rsidRPr="00E938A2">
        <w:rPr>
          <w:rFonts w:ascii="Times New Roman" w:hAnsi="Times New Roman" w:cs="Times New Roman"/>
          <w:sz w:val="28"/>
          <w:szCs w:val="28"/>
        </w:rPr>
        <w:t>ч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52976" w:rsidRPr="00E938A2">
        <w:rPr>
          <w:rFonts w:ascii="Times New Roman" w:hAnsi="Times New Roman" w:cs="Times New Roman"/>
          <w:sz w:val="28"/>
          <w:szCs w:val="28"/>
        </w:rPr>
        <w:t>ся</w:t>
      </w:r>
      <w:r w:rsidR="00673DF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2976" w:rsidRPr="00E938A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952976" w:rsidRPr="00E938A2" w:rsidRDefault="00952976" w:rsidP="00952976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38A2">
        <w:rPr>
          <w:rFonts w:ascii="Times New Roman" w:hAnsi="Times New Roman" w:cs="Times New Roman"/>
          <w:sz w:val="28"/>
          <w:szCs w:val="28"/>
        </w:rPr>
        <w:t xml:space="preserve"> </w:t>
      </w:r>
      <w:r w:rsidR="00E938A2">
        <w:rPr>
          <w:rFonts w:ascii="Times New Roman" w:hAnsi="Times New Roman" w:cs="Times New Roman"/>
          <w:sz w:val="28"/>
          <w:szCs w:val="28"/>
        </w:rPr>
        <w:t>ГБОУ СОШ №5 г.Сызрани</w:t>
      </w:r>
    </w:p>
    <w:p w:rsidR="00E938A2" w:rsidRDefault="00952976" w:rsidP="00952976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38A2">
        <w:rPr>
          <w:rFonts w:ascii="Times New Roman" w:hAnsi="Times New Roman" w:cs="Times New Roman"/>
          <w:sz w:val="28"/>
          <w:szCs w:val="28"/>
        </w:rPr>
        <w:t xml:space="preserve"> Руководитель работы: </w:t>
      </w:r>
      <w:r w:rsidR="00E938A2">
        <w:rPr>
          <w:rFonts w:ascii="Times New Roman" w:hAnsi="Times New Roman" w:cs="Times New Roman"/>
          <w:sz w:val="28"/>
          <w:szCs w:val="28"/>
        </w:rPr>
        <w:t>Чернова Е.В.,</w:t>
      </w:r>
    </w:p>
    <w:p w:rsidR="00D4028E" w:rsidRPr="00E938A2" w:rsidRDefault="00E938A2" w:rsidP="00952976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.классов</w:t>
      </w: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Pr="00E938A2" w:rsidRDefault="00952976" w:rsidP="0095297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E938A2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г. Сызрань, 2018г</w:t>
      </w: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5B520E" w:rsidRDefault="005B520E" w:rsidP="005B520E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5B520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D4028E" w:rsidRDefault="00D4028E" w:rsidP="00D4028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28E" w:rsidRDefault="00D4028E" w:rsidP="00D4028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236" w:rsidRPr="00294236" w:rsidRDefault="00294236" w:rsidP="00294236">
      <w:pPr>
        <w:numPr>
          <w:ilvl w:val="0"/>
          <w:numId w:val="21"/>
        </w:numPr>
        <w:tabs>
          <w:tab w:val="clear" w:pos="360"/>
          <w:tab w:val="left" w:pos="900"/>
        </w:tabs>
        <w:spacing w:after="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..3</w:t>
      </w:r>
    </w:p>
    <w:p w:rsidR="00294236" w:rsidRPr="00294236" w:rsidRDefault="00294236" w:rsidP="00294236">
      <w:pPr>
        <w:numPr>
          <w:ilvl w:val="0"/>
          <w:numId w:val="21"/>
        </w:numPr>
        <w:tabs>
          <w:tab w:val="clear" w:pos="360"/>
          <w:tab w:val="left" w:pos="900"/>
        </w:tabs>
        <w:spacing w:after="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94236" w:rsidRPr="00294236" w:rsidRDefault="00294236" w:rsidP="00294236">
      <w:pPr>
        <w:tabs>
          <w:tab w:val="left" w:pos="900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2.1 Теоре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..4</w:t>
      </w:r>
    </w:p>
    <w:p w:rsidR="00294236" w:rsidRPr="00294236" w:rsidRDefault="00294236" w:rsidP="00294236">
      <w:pPr>
        <w:tabs>
          <w:tab w:val="left" w:pos="900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2.2 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4F623D">
        <w:rPr>
          <w:rFonts w:ascii="Times New Roman" w:hAnsi="Times New Roman" w:cs="Times New Roman"/>
          <w:sz w:val="28"/>
          <w:szCs w:val="28"/>
        </w:rPr>
        <w:t>5</w:t>
      </w:r>
    </w:p>
    <w:p w:rsidR="00294236" w:rsidRPr="00294236" w:rsidRDefault="00294236" w:rsidP="00294236">
      <w:pPr>
        <w:numPr>
          <w:ilvl w:val="0"/>
          <w:numId w:val="21"/>
        </w:numPr>
        <w:tabs>
          <w:tab w:val="clear" w:pos="360"/>
          <w:tab w:val="left" w:pos="900"/>
        </w:tabs>
        <w:spacing w:after="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4F623D">
        <w:rPr>
          <w:rFonts w:ascii="Times New Roman" w:hAnsi="Times New Roman" w:cs="Times New Roman"/>
          <w:sz w:val="28"/>
          <w:szCs w:val="28"/>
        </w:rPr>
        <w:t>7</w:t>
      </w:r>
    </w:p>
    <w:p w:rsidR="00294236" w:rsidRPr="00294236" w:rsidRDefault="00294236" w:rsidP="00294236">
      <w:pPr>
        <w:numPr>
          <w:ilvl w:val="0"/>
          <w:numId w:val="21"/>
        </w:numPr>
        <w:tabs>
          <w:tab w:val="clear" w:pos="360"/>
          <w:tab w:val="left" w:pos="900"/>
        </w:tabs>
        <w:spacing w:after="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Литература и другие ресурсы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="004F623D">
        <w:rPr>
          <w:rFonts w:ascii="Times New Roman" w:hAnsi="Times New Roman" w:cs="Times New Roman"/>
          <w:sz w:val="28"/>
          <w:szCs w:val="28"/>
        </w:rPr>
        <w:t>8</w:t>
      </w:r>
    </w:p>
    <w:p w:rsidR="00294236" w:rsidRPr="00294236" w:rsidRDefault="00294236" w:rsidP="00294236">
      <w:pPr>
        <w:numPr>
          <w:ilvl w:val="0"/>
          <w:numId w:val="21"/>
        </w:numPr>
        <w:tabs>
          <w:tab w:val="clear" w:pos="360"/>
          <w:tab w:val="left" w:pos="900"/>
        </w:tabs>
        <w:spacing w:after="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423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F623D">
        <w:rPr>
          <w:rFonts w:ascii="Times New Roman" w:hAnsi="Times New Roman" w:cs="Times New Roman"/>
          <w:sz w:val="28"/>
          <w:szCs w:val="28"/>
        </w:rPr>
        <w:t>..9</w:t>
      </w: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D4028E" w:rsidRDefault="00D4028E" w:rsidP="003B73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:rsidR="00952976" w:rsidRDefault="0095297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2976" w:rsidRDefault="0095297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236" w:rsidRDefault="0029423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236" w:rsidRDefault="0029423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38A2" w:rsidRDefault="00E938A2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38A2" w:rsidRDefault="00E938A2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2976" w:rsidRDefault="0095297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2976" w:rsidRDefault="0095297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2976" w:rsidRDefault="0095297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236" w:rsidRDefault="0029423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94236" w:rsidRDefault="00294236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30CF" w:rsidRDefault="002530CF" w:rsidP="00D4028E">
      <w:pPr>
        <w:pStyle w:val="a4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28E" w:rsidRPr="00723302" w:rsidRDefault="009549D7" w:rsidP="00723302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D4028E" w:rsidRPr="0072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D4028E" w:rsidRPr="00723302" w:rsidRDefault="00D4028E" w:rsidP="00723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</w:p>
    <w:p w:rsidR="007D00EB" w:rsidRDefault="00F22EEA" w:rsidP="0072330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и столы и в будни, и в праздники мы выставляем различные блюда. И готовим их так часто, что даже не задумываемся, к кухне какого народа мира они относятся.</w:t>
      </w:r>
      <w:r w:rsidR="00723302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Кухня народов м</w:t>
      </w:r>
      <w:r w:rsidR="0086111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ира разнообразна. Каждая из них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по-своему, вкусна и интересна. И чтобы узнать больше о разных народах мира, надо попробовать национальные блюда.</w:t>
      </w:r>
      <w:r w:rsidR="0086111E" w:rsidRPr="0072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028E" w:rsidRPr="00723302" w:rsidRDefault="00F22EEA" w:rsidP="007233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чу 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узна</w:t>
      </w: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D4028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же блюда народов мира готовят в наших семьях!</w:t>
      </w:r>
    </w:p>
    <w:p w:rsidR="003B736A" w:rsidRPr="00723302" w:rsidRDefault="003B736A" w:rsidP="0072330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656378" w:rsidRPr="0072330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B736A" w:rsidRPr="00723302" w:rsidRDefault="00F22EEA" w:rsidP="00723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3B736A" w:rsidRPr="00723302">
        <w:rPr>
          <w:rFonts w:ascii="Times New Roman" w:eastAsia="Times New Roman" w:hAnsi="Times New Roman" w:cs="Times New Roman"/>
          <w:sz w:val="28"/>
          <w:szCs w:val="28"/>
        </w:rPr>
        <w:t xml:space="preserve"> блюд народов мира, представленных на нашем обеденном столе .</w:t>
      </w:r>
    </w:p>
    <w:p w:rsidR="00E938A2" w:rsidRPr="00723302" w:rsidRDefault="00E938A2" w:rsidP="00E938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</w:p>
    <w:p w:rsidR="00E938A2" w:rsidRPr="00723302" w:rsidRDefault="00E938A2" w:rsidP="00E938A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3302">
        <w:rPr>
          <w:sz w:val="28"/>
          <w:szCs w:val="28"/>
        </w:rPr>
        <w:t>1. Узнать блюда каких  народов мира готовят в наших семьях.</w:t>
      </w:r>
    </w:p>
    <w:p w:rsidR="00E938A2" w:rsidRPr="00723302" w:rsidRDefault="00E938A2" w:rsidP="00E938A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3302">
        <w:rPr>
          <w:sz w:val="28"/>
          <w:szCs w:val="28"/>
        </w:rPr>
        <w:t xml:space="preserve">2. Изучить материалы о </w:t>
      </w:r>
      <w:r w:rsidR="007D00EB">
        <w:rPr>
          <w:sz w:val="28"/>
          <w:szCs w:val="28"/>
        </w:rPr>
        <w:t>странах происхождения этих блюд</w:t>
      </w:r>
      <w:r w:rsidRPr="00723302">
        <w:rPr>
          <w:sz w:val="28"/>
          <w:szCs w:val="28"/>
        </w:rPr>
        <w:t>.</w:t>
      </w:r>
    </w:p>
    <w:p w:rsidR="00E938A2" w:rsidRPr="00723302" w:rsidRDefault="00E938A2" w:rsidP="00E938A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3302">
        <w:rPr>
          <w:sz w:val="28"/>
          <w:szCs w:val="28"/>
        </w:rPr>
        <w:t xml:space="preserve">3. Попробовать себя в роли повара. </w:t>
      </w:r>
    </w:p>
    <w:p w:rsidR="00E938A2" w:rsidRPr="00723302" w:rsidRDefault="00E938A2" w:rsidP="00E938A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723302">
        <w:rPr>
          <w:sz w:val="28"/>
          <w:szCs w:val="28"/>
        </w:rPr>
        <w:t>4.</w:t>
      </w:r>
      <w:r w:rsidRPr="00723302">
        <w:rPr>
          <w:color w:val="000000"/>
          <w:sz w:val="28"/>
          <w:szCs w:val="28"/>
        </w:rPr>
        <w:t xml:space="preserve"> Использовать полученные знания для выступления на классных часах</w:t>
      </w:r>
    </w:p>
    <w:p w:rsidR="00656378" w:rsidRPr="00723302" w:rsidRDefault="00656378" w:rsidP="0072330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</w:t>
      </w:r>
    </w:p>
    <w:p w:rsidR="00656378" w:rsidRPr="00723302" w:rsidRDefault="00656378" w:rsidP="0072330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sz w:val="28"/>
          <w:szCs w:val="28"/>
        </w:rPr>
        <w:t>Присутствие блюд народов мира на нашем столе объединяет людей, позволяет больше узнать о культуре питания разных народов мира.</w:t>
      </w:r>
    </w:p>
    <w:p w:rsidR="003B736A" w:rsidRPr="00723302" w:rsidRDefault="00540079" w:rsidP="00723302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723302">
        <w:rPr>
          <w:b/>
          <w:bCs/>
          <w:sz w:val="28"/>
          <w:szCs w:val="28"/>
        </w:rPr>
        <w:t>Объект исследования:</w:t>
      </w:r>
      <w:r w:rsidR="0086111E" w:rsidRPr="00723302">
        <w:rPr>
          <w:b/>
          <w:bCs/>
          <w:sz w:val="28"/>
          <w:szCs w:val="28"/>
        </w:rPr>
        <w:t xml:space="preserve"> </w:t>
      </w:r>
      <w:r w:rsidR="0086111E" w:rsidRPr="00723302">
        <w:rPr>
          <w:sz w:val="28"/>
          <w:szCs w:val="28"/>
        </w:rPr>
        <w:t xml:space="preserve">кухня народов мира </w:t>
      </w:r>
    </w:p>
    <w:p w:rsidR="00F22EEA" w:rsidRPr="00723302" w:rsidRDefault="00F22EEA" w:rsidP="00723302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 w:rsidRPr="00723302">
        <w:rPr>
          <w:b/>
          <w:sz w:val="28"/>
          <w:szCs w:val="28"/>
        </w:rPr>
        <w:t>Предмет исследования:</w:t>
      </w:r>
      <w:r w:rsidR="009549D7" w:rsidRPr="00723302">
        <w:rPr>
          <w:b/>
          <w:sz w:val="28"/>
          <w:szCs w:val="28"/>
        </w:rPr>
        <w:t xml:space="preserve"> </w:t>
      </w:r>
      <w:r w:rsidR="0086111E" w:rsidRPr="00723302">
        <w:rPr>
          <w:sz w:val="28"/>
          <w:szCs w:val="28"/>
        </w:rPr>
        <w:t xml:space="preserve"> блюда, представленные на нашем обеденном столе.</w:t>
      </w:r>
    </w:p>
    <w:p w:rsidR="003B736A" w:rsidRPr="00723302" w:rsidRDefault="005B520E" w:rsidP="00723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B520E" w:rsidRPr="00723302" w:rsidRDefault="005B520E" w:rsidP="007233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02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9549D7" w:rsidRPr="00723302">
        <w:rPr>
          <w:rFonts w:ascii="Times New Roman" w:hAnsi="Times New Roman" w:cs="Times New Roman"/>
          <w:sz w:val="28"/>
          <w:szCs w:val="28"/>
        </w:rPr>
        <w:t>, сбор материалов по теме</w:t>
      </w:r>
    </w:p>
    <w:p w:rsidR="005B520E" w:rsidRPr="00723302" w:rsidRDefault="005B520E" w:rsidP="00723302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302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5B520E" w:rsidRPr="00723302" w:rsidRDefault="005B520E" w:rsidP="0072330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736A" w:rsidRDefault="003B736A" w:rsidP="0072330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</w:pPr>
    </w:p>
    <w:p w:rsidR="007D00EB" w:rsidRDefault="007D00EB" w:rsidP="0072330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</w:pPr>
    </w:p>
    <w:p w:rsidR="007D00EB" w:rsidRDefault="007D00EB" w:rsidP="0072330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</w:pPr>
    </w:p>
    <w:p w:rsidR="007D00EB" w:rsidRPr="00723302" w:rsidRDefault="007D00EB" w:rsidP="0072330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323232"/>
          <w:sz w:val="28"/>
          <w:szCs w:val="28"/>
          <w:shd w:val="clear" w:color="auto" w:fill="FFFFFF"/>
        </w:rPr>
      </w:pPr>
    </w:p>
    <w:p w:rsidR="005B520E" w:rsidRPr="00723302" w:rsidRDefault="005B520E" w:rsidP="0072330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9549D7" w:rsidRPr="0072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656378" w:rsidRPr="0072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</w:t>
      </w:r>
      <w:r w:rsidRPr="007233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.</w:t>
      </w:r>
    </w:p>
    <w:p w:rsidR="007D00EB" w:rsidRPr="007D00EB" w:rsidRDefault="007D00EB" w:rsidP="007D00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0EB">
        <w:rPr>
          <w:rFonts w:ascii="Times New Roman" w:eastAsia="Times New Roman" w:hAnsi="Times New Roman" w:cs="Times New Roman"/>
          <w:sz w:val="28"/>
          <w:szCs w:val="28"/>
        </w:rPr>
        <w:t>Кроме традиционных обычаев, языка, костюмов, каждый народ имеет и свою национальную кухню. Это блюда, которые символизируют собой ту или иную стран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0EB">
        <w:rPr>
          <w:rFonts w:ascii="Times New Roman" w:eastAsia="Times New Roman" w:hAnsi="Times New Roman" w:cs="Times New Roman"/>
          <w:sz w:val="28"/>
          <w:szCs w:val="28"/>
        </w:rPr>
        <w:t>Как лазанья или паста символизируют Италию, суши – Японию, а цацики – Грецию… </w:t>
      </w:r>
    </w:p>
    <w:p w:rsidR="009549D7" w:rsidRPr="00723302" w:rsidRDefault="00656378" w:rsidP="0072330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23302">
        <w:rPr>
          <w:sz w:val="28"/>
          <w:szCs w:val="28"/>
          <w:shd w:val="clear" w:color="auto" w:fill="FFFFFF"/>
        </w:rPr>
        <w:t>И в каждой такой кухне можно найти особенности культуры народа, передаваемые из поколения в поколение.</w:t>
      </w:r>
      <w:r w:rsidRPr="00723302">
        <w:rPr>
          <w:sz w:val="28"/>
          <w:szCs w:val="28"/>
        </w:rPr>
        <w:t xml:space="preserve"> </w:t>
      </w:r>
      <w:r w:rsidR="009549D7" w:rsidRPr="00723302">
        <w:rPr>
          <w:color w:val="000000"/>
          <w:sz w:val="28"/>
          <w:szCs w:val="28"/>
        </w:rPr>
        <w:t>В чем отличие между различными национальными кухнями мира?</w:t>
      </w:r>
      <w:r w:rsidR="00E938A2">
        <w:rPr>
          <w:color w:val="000000"/>
          <w:sz w:val="28"/>
          <w:szCs w:val="28"/>
        </w:rPr>
        <w:t xml:space="preserve"> </w:t>
      </w:r>
      <w:r w:rsidR="009549D7" w:rsidRPr="00723302">
        <w:rPr>
          <w:color w:val="000000"/>
          <w:sz w:val="28"/>
          <w:szCs w:val="28"/>
        </w:rPr>
        <w:t>Конечно же, в первую очередь они различаются используемыми компонентами. В разных частях света применяют различные продукты, характерные именно для этой местности, а иногда используют традиционные продукты, но в удивительных для нашего ума сочетаниях, которые способны удивить очень требовательных любителей пищевых наслаждений.</w:t>
      </w:r>
      <w:r w:rsidR="00E938A2">
        <w:rPr>
          <w:color w:val="000000"/>
          <w:sz w:val="28"/>
          <w:szCs w:val="28"/>
        </w:rPr>
        <w:t xml:space="preserve"> </w:t>
      </w:r>
      <w:r w:rsidR="009549D7" w:rsidRPr="00723302">
        <w:rPr>
          <w:color w:val="000000"/>
          <w:sz w:val="28"/>
          <w:szCs w:val="28"/>
        </w:rPr>
        <w:t xml:space="preserve">Также многие рецепты появились из-за особенного положения страны в пространстве, из-за особой культуры, уникальных традиций. На некоторые блюда оказали влияния различные события, случившиеся на данной территории, религия или технология приготовления блюда. </w:t>
      </w:r>
    </w:p>
    <w:p w:rsidR="00491066" w:rsidRDefault="00723302" w:rsidP="00491066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3302">
        <w:rPr>
          <w:rFonts w:ascii="Times New Roman" w:hAnsi="Times New Roman" w:cs="Times New Roman"/>
          <w:color w:val="000000"/>
          <w:sz w:val="28"/>
          <w:szCs w:val="28"/>
        </w:rPr>
        <w:t>Все имеющиеся национальные кухни мира можно условно разделить на несколько крупных групп, объединив их по некоторым общим признакам.</w:t>
      </w:r>
      <w:r w:rsidR="0049106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</w:p>
    <w:p w:rsidR="00867C72" w:rsidRDefault="00723302" w:rsidP="0049106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867C72" w:rsidSect="003F780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3302">
        <w:rPr>
          <w:rFonts w:ascii="Times New Roman" w:hAnsi="Times New Roman" w:cs="Times New Roman"/>
          <w:b/>
          <w:color w:val="000000"/>
          <w:sz w:val="28"/>
          <w:szCs w:val="28"/>
        </w:rPr>
        <w:t>Европейская кухня</w:t>
      </w:r>
      <w:r w:rsidRPr="0072330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70A46" w:rsidRDefault="00723302" w:rsidP="00C1721B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33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ременная европейская кухня развивалась под влиянием национальных особенностей различных европейских стран. Однако, несмотря на это, сложно говорить о единой европейской кухне, так как территорию Европы населяет множество народов, а их быт и культуру определяют не только климатические, но и географические условия. Кухня южных стран Европы отличается от кухни ее северных стран. Южная кухня – это острота, аромат, колорит по сравнению с более простой и сдержанной </w:t>
      </w:r>
      <w:r w:rsidRPr="007233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хней севера. В качестве особенности европейской кухни можно назвать обилие овощных блюд и использование большого числа разнообразных соусов. </w:t>
      </w:r>
    </w:p>
    <w:p w:rsidR="00723302" w:rsidRPr="00723302" w:rsidRDefault="00723302" w:rsidP="00770A46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302">
        <w:rPr>
          <w:rFonts w:ascii="Times New Roman" w:hAnsi="Times New Roman" w:cs="Times New Roman"/>
          <w:b/>
          <w:color w:val="000000"/>
          <w:sz w:val="28"/>
          <w:szCs w:val="28"/>
        </w:rPr>
        <w:t>Восточная кухня</w:t>
      </w:r>
    </w:p>
    <w:p w:rsidR="00867C72" w:rsidRDefault="00867C72" w:rsidP="00E938A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  <w:sectPr w:rsidR="00867C72" w:rsidSect="00867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7C72" w:rsidRDefault="00723302" w:rsidP="00E938A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33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точная кухня объединяет в себе гастрономические обычаи и традиции арабских и мусульманских стран, стран Азии, турецких, а также некоторых кавказских и балканских стран. Основными продуктами, которые применяются для приготовления блюд восточной кухни, являются рис, баранина, кисломолочные продукты, бобы, овощи и фрукты, мучные изделия. За редким исключением в меньшей степени употребляются рыба и морепродукты, сыр, говядина и яйца. Блюда восточной кухни отличаются остротой и пряным вкусом. </w:t>
      </w:r>
      <w:r w:rsidR="00770A4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23302">
        <w:rPr>
          <w:rFonts w:ascii="Times New Roman" w:hAnsi="Times New Roman" w:cs="Times New Roman"/>
          <w:color w:val="000000"/>
          <w:sz w:val="28"/>
          <w:szCs w:val="28"/>
        </w:rPr>
        <w:t xml:space="preserve">арактерными для восточной кухни блюдами являются плов, долма, шашлык и шаурма. В качестве хлеба печется лаваш, лепешки и пита. На весь мир знамениты восточные сладости из орехов и сухофруктов, пахлава, рахат-лукум, шербет и халва. </w:t>
      </w:r>
    </w:p>
    <w:p w:rsidR="00723302" w:rsidRPr="00723302" w:rsidRDefault="00723302" w:rsidP="00867C72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3302">
        <w:rPr>
          <w:rFonts w:ascii="Times New Roman" w:hAnsi="Times New Roman" w:cs="Times New Roman"/>
          <w:b/>
          <w:color w:val="000000"/>
          <w:sz w:val="28"/>
          <w:szCs w:val="28"/>
        </w:rPr>
        <w:t>Американская кухня</w:t>
      </w:r>
    </w:p>
    <w:p w:rsidR="007938C8" w:rsidRPr="00723302" w:rsidRDefault="00723302" w:rsidP="00E938A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723302">
        <w:rPr>
          <w:rFonts w:ascii="Times New Roman" w:hAnsi="Times New Roman" w:cs="Times New Roman"/>
          <w:color w:val="000000"/>
          <w:sz w:val="28"/>
          <w:szCs w:val="28"/>
        </w:rPr>
        <w:t xml:space="preserve">Американская кухня складывается из кулинарии многих стран. Сам континент имеет многовековую историю, а на его территории селились многие народы – все это оказало прямое влияние как на особенности приготовления пищи, так и на национальную кухню в целом. </w:t>
      </w:r>
    </w:p>
    <w:p w:rsidR="009B6B06" w:rsidRDefault="009B6B06" w:rsidP="00723302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520E" w:rsidRPr="00E938A2" w:rsidRDefault="009549D7" w:rsidP="00723302">
      <w:p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38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="00E938A2" w:rsidRPr="00E938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38C8" w:rsidRPr="00E938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часть</w:t>
      </w:r>
    </w:p>
    <w:p w:rsidR="0086111E" w:rsidRPr="00E938A2" w:rsidRDefault="009549D7" w:rsidP="00867C7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нашей семье очень любят готовить</w:t>
      </w:r>
      <w:r w:rsidR="00D46900"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 решила выяснить, к каким национальным кухням относятся блюда</w:t>
      </w:r>
      <w:r w:rsidR="003953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риготовленные нами.</w:t>
      </w:r>
      <w:r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533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этого я расспрашивала родных и находила информацию в сети Интернет. </w:t>
      </w:r>
    </w:p>
    <w:p w:rsidR="00AC6BA4" w:rsidRDefault="00DC42C7" w:rsidP="00867C7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6BA4">
        <w:rPr>
          <w:rFonts w:ascii="Times New Roman" w:hAnsi="Times New Roman" w:cs="Times New Roman"/>
          <w:b/>
          <w:color w:val="000000"/>
          <w:sz w:val="28"/>
          <w:szCs w:val="28"/>
        </w:rPr>
        <w:t>Греческий салат</w:t>
      </w:r>
      <w:r w:rsidRPr="00867C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 Само название салата говорит о стране его происхождения. </w:t>
      </w:r>
      <w:r w:rsidRPr="00E93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самой Греции его называют "Хориатики", что в переводе означает "деревенский салат". И это вполне обосновано, ведь основными его </w:t>
      </w:r>
      <w:r w:rsidRPr="00E93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онентами являются свежие овощи, сыр фета, маслины и оливковое масло…</w:t>
      </w:r>
    </w:p>
    <w:p w:rsidR="00DC42C7" w:rsidRPr="00E938A2" w:rsidRDefault="00DC42C7" w:rsidP="00867C7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C6B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ат «Цезарь»</w:t>
      </w:r>
      <w:r w:rsidR="00AB428C" w:rsidRP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носится </w:t>
      </w:r>
      <w:r w:rsidR="00331FEF" w:rsidRPr="00867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395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FEF" w:rsidRPr="00AC6B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мериканской кухне</w:t>
      </w:r>
      <w:r w:rsidR="00331FEF" w:rsidRPr="00867C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назван </w:t>
      </w:r>
      <w:r w:rsidR="00AB428C" w:rsidRP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>по имени американского повара Цезаря Кардини. По легенде, салат был изобретён Кардини в </w:t>
      </w:r>
      <w:hyperlink r:id="rId9" w:tooltip="День независимости США" w:history="1">
        <w:r w:rsidR="00AB428C" w:rsidRPr="00331F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нь независимости США</w:t>
        </w:r>
      </w:hyperlink>
      <w:r w:rsidR="00331FEF">
        <w:rPr>
          <w:rFonts w:ascii="Times New Roman" w:hAnsi="Times New Roman" w:cs="Times New Roman"/>
          <w:sz w:val="28"/>
          <w:szCs w:val="28"/>
        </w:rPr>
        <w:t xml:space="preserve">, </w:t>
      </w:r>
      <w:r w:rsidR="00AB428C" w:rsidRP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на кухне почти ничего не осталось, а посетители требовали пищи</w:t>
      </w:r>
      <w:r w:rsidR="00331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9533F" w:rsidRDefault="00331FEF" w:rsidP="00331FE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иболее известных в мире блюд </w:t>
      </w:r>
      <w:r w:rsidRPr="00AC6BA4">
        <w:rPr>
          <w:rFonts w:ascii="Times New Roman" w:hAnsi="Times New Roman" w:cs="Times New Roman"/>
          <w:b/>
          <w:color w:val="000000"/>
          <w:sz w:val="28"/>
          <w:szCs w:val="28"/>
        </w:rPr>
        <w:t>украинской кухн</w:t>
      </w:r>
      <w:r w:rsidR="00AC6BA4" w:rsidRPr="00AC6BA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, конечно же является </w:t>
      </w:r>
      <w:r w:rsidRPr="00AC6BA4">
        <w:rPr>
          <w:rFonts w:ascii="Times New Roman" w:hAnsi="Times New Roman" w:cs="Times New Roman"/>
          <w:color w:val="000000"/>
          <w:sz w:val="28"/>
          <w:szCs w:val="28"/>
        </w:rPr>
        <w:t>борщ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. Это сложносоставное блюдо изготавливается из свеклы и содержит в себе до 20 других компонентов. </w:t>
      </w:r>
    </w:p>
    <w:p w:rsidR="00AC6BA4" w:rsidRDefault="004E19C4" w:rsidP="00331FE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C6BA4">
        <w:rPr>
          <w:rFonts w:ascii="Times New Roman" w:hAnsi="Times New Roman" w:cs="Times New Roman"/>
          <w:sz w:val="28"/>
          <w:szCs w:val="28"/>
          <w:shd w:val="clear" w:color="auto" w:fill="FFFFFF"/>
        </w:rPr>
        <w:t>Манты относятся</w:t>
      </w:r>
      <w:r w:rsidRPr="00E938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 узбекской кухне.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 Узбекская кухня насчитывает более ста разновидностей плова, около 80 видов супов, более 30 видов шашлыка, разнообразные виды хлеба, самсы и кондитерских изделий. Узбекская национальная кухня широко использует мясо. </w:t>
      </w:r>
    </w:p>
    <w:p w:rsidR="00F81C0F" w:rsidRPr="00E938A2" w:rsidRDefault="00331FEF" w:rsidP="00770A46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к-</w:t>
      </w:r>
      <w:r w:rsidRPr="008F69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к</w:t>
      </w:r>
      <w:r w:rsidRPr="008F69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C6B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– традиционное </w:t>
      </w:r>
      <w:r w:rsidRPr="00AC6BA4">
        <w:rPr>
          <w:rFonts w:ascii="Times New Roman" w:hAnsi="Times New Roman" w:cs="Times New Roman"/>
          <w:b/>
          <w:color w:val="000000"/>
          <w:sz w:val="28"/>
          <w:szCs w:val="28"/>
        </w:rPr>
        <w:t>татарское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 блюдо из мелких шариков или полосок сдобного теста, слепленных медом. Чэк-чэк принято подавать в качестве особого угощения на торжественных приемах или свадьбах.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2F6" w:rsidRPr="00E938A2">
        <w:rPr>
          <w:rFonts w:ascii="Times New Roman" w:hAnsi="Times New Roman" w:cs="Times New Roman"/>
          <w:b/>
          <w:sz w:val="28"/>
          <w:szCs w:val="28"/>
        </w:rPr>
        <w:t>Русская кухня</w:t>
      </w:r>
      <w:r w:rsidR="001672F6"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9533F" w:rsidRDefault="00F81C0F" w:rsidP="00770A4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38A2">
        <w:rPr>
          <w:rFonts w:ascii="Times New Roman" w:hAnsi="Times New Roman" w:cs="Times New Roman"/>
          <w:color w:val="000000"/>
          <w:sz w:val="28"/>
          <w:szCs w:val="28"/>
        </w:rPr>
        <w:t>Русская кухня имеет богатую историю и пользуется немалой популярностью во всем мире. Именно русской кухне иностранцы обязаны появлению ан своих столах щам, ухе, блинам и многим другим блюдам. Существенное место в русской кухне традиционно занимали каши. Крупяные и мучные блюда сочетались с грибами, овощами, рыбой, ягодами и молоком. Мясо в русской кухне употреблялось довольно редко</w:t>
      </w:r>
      <w:r w:rsidR="004F623D">
        <w:rPr>
          <w:rFonts w:ascii="Times New Roman" w:hAnsi="Times New Roman" w:cs="Times New Roman"/>
          <w:color w:val="000000"/>
          <w:sz w:val="28"/>
          <w:szCs w:val="28"/>
        </w:rPr>
        <w:t>. Это связано с частыми постами.</w:t>
      </w:r>
      <w:bookmarkStart w:id="0" w:name="_GoBack"/>
      <w:bookmarkEnd w:id="0"/>
      <w:r w:rsidRPr="00E938A2">
        <w:rPr>
          <w:rFonts w:ascii="Times New Roman" w:hAnsi="Times New Roman" w:cs="Times New Roman"/>
          <w:color w:val="000000"/>
          <w:sz w:val="28"/>
          <w:szCs w:val="28"/>
        </w:rPr>
        <w:br/>
        <w:t>Основным элементом холодного супа</w:t>
      </w:r>
      <w:r w:rsidR="00AC6BA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>окрошк</w:t>
      </w:r>
      <w:r w:rsidR="00AC6BA4">
        <w:rPr>
          <w:rFonts w:ascii="Times New Roman" w:hAnsi="Times New Roman" w:cs="Times New Roman"/>
          <w:color w:val="000000"/>
          <w:sz w:val="28"/>
          <w:szCs w:val="28"/>
        </w:rPr>
        <w:t xml:space="preserve">и) - 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>овощи, к которым иногда добавлялось мясо или рыба</w:t>
      </w:r>
      <w:r w:rsidR="0039533F">
        <w:rPr>
          <w:rFonts w:ascii="Times New Roman" w:hAnsi="Times New Roman" w:cs="Times New Roman"/>
          <w:color w:val="000000"/>
          <w:sz w:val="28"/>
          <w:szCs w:val="28"/>
        </w:rPr>
        <w:t>. Этот суп</w:t>
      </w:r>
      <w:r w:rsidRPr="00E938A2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на квасе. В окрошке сочетаются как пряные (укроп, петрушка, зеленый лук, сельдерей), так и пресные (морковь, картофель, огурцы, репа, брюква) овощи. </w:t>
      </w:r>
    </w:p>
    <w:p w:rsidR="00294236" w:rsidRDefault="00294236" w:rsidP="00294236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итогам своей работы я создала буклет рецептов с указанием страны происхождения блюда. (Приложение 3)</w:t>
      </w:r>
    </w:p>
    <w:p w:rsidR="009B6B06" w:rsidRDefault="00331FEF" w:rsidP="0029423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ив происхождение блюд нашего обеденного стола, я решила выяснить у ребят, а знают ли они</w:t>
      </w:r>
      <w:r w:rsidR="006F611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юда какой кухни встречаются на их столах? Для этого</w:t>
      </w:r>
      <w:r w:rsidR="0039533F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ла </w:t>
      </w:r>
      <w:r w:rsidR="0039533F">
        <w:rPr>
          <w:rFonts w:ascii="Times New Roman" w:hAnsi="Times New Roman" w:cs="Times New Roman"/>
          <w:color w:val="000000"/>
          <w:sz w:val="28"/>
          <w:szCs w:val="28"/>
        </w:rPr>
        <w:t>опрос</w:t>
      </w:r>
      <w:r w:rsidR="009B6B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53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B06">
        <w:rPr>
          <w:rFonts w:ascii="Times New Roman" w:hAnsi="Times New Roman" w:cs="Times New Roman"/>
          <w:color w:val="000000"/>
          <w:sz w:val="28"/>
          <w:szCs w:val="28"/>
        </w:rPr>
        <w:t>(Приложение</w:t>
      </w:r>
      <w:r w:rsidR="00294236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B6B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81C0F" w:rsidRPr="00E938A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520E" w:rsidRPr="00E938A2" w:rsidRDefault="00294236" w:rsidP="009B6B06">
      <w:pPr>
        <w:shd w:val="clear" w:color="auto" w:fill="FFFFFF"/>
        <w:spacing w:after="0" w:line="360" w:lineRule="auto"/>
        <w:ind w:left="720" w:right="435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</w:p>
    <w:p w:rsidR="00B00457" w:rsidRPr="00723302" w:rsidRDefault="00B00457" w:rsidP="0072330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3302">
        <w:rPr>
          <w:rFonts w:ascii="Times New Roman" w:hAnsi="Times New Roman" w:cs="Times New Roman"/>
          <w:sz w:val="28"/>
          <w:szCs w:val="28"/>
        </w:rPr>
        <w:t xml:space="preserve">В ходе проведения исследования я </w:t>
      </w:r>
      <w:r w:rsidRPr="00723302">
        <w:rPr>
          <w:rFonts w:ascii="Times New Roman" w:hAnsi="Times New Roman" w:cs="Times New Roman"/>
          <w:b/>
          <w:sz w:val="28"/>
          <w:szCs w:val="28"/>
        </w:rPr>
        <w:t>подтвердила гипотезу:</w:t>
      </w:r>
      <w:r w:rsidRPr="00723302">
        <w:rPr>
          <w:rFonts w:ascii="Times New Roman" w:hAnsi="Times New Roman" w:cs="Times New Roman"/>
          <w:sz w:val="28"/>
          <w:szCs w:val="28"/>
        </w:rPr>
        <w:t xml:space="preserve"> </w:t>
      </w:r>
      <w:r w:rsidRPr="00723302">
        <w:rPr>
          <w:rFonts w:ascii="Times New Roman" w:eastAsia="Times New Roman" w:hAnsi="Times New Roman" w:cs="Times New Roman"/>
          <w:sz w:val="28"/>
          <w:szCs w:val="28"/>
        </w:rPr>
        <w:t>присутствие блюд народов мира на нашем столе объединяет людей, позволяет больше узнать о разных народ</w:t>
      </w:r>
      <w:r w:rsidR="0029423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23302">
        <w:rPr>
          <w:rFonts w:ascii="Times New Roman" w:eastAsia="Times New Roman" w:hAnsi="Times New Roman" w:cs="Times New Roman"/>
          <w:sz w:val="28"/>
          <w:szCs w:val="28"/>
        </w:rPr>
        <w:t xml:space="preserve"> мира.</w:t>
      </w:r>
    </w:p>
    <w:p w:rsidR="007D00EB" w:rsidRPr="00723302" w:rsidRDefault="009549D7" w:rsidP="007D00E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я происхождение </w:t>
      </w:r>
      <w:r w:rsidR="008F0536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 или иного блюда, </w:t>
      </w:r>
      <w:r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знала много нового. </w:t>
      </w:r>
      <w:r w:rsidR="008F0536" w:rsidRPr="00723302">
        <w:rPr>
          <w:rFonts w:ascii="Times New Roman" w:hAnsi="Times New Roman" w:cs="Times New Roman"/>
          <w:sz w:val="28"/>
          <w:szCs w:val="28"/>
        </w:rPr>
        <w:t xml:space="preserve">Каждая кухня индивидуальна и изысканна, как нет двух полностью одинаковых людей, так и нет двух одинаковых кухонь. В каждой из них все равно есть </w:t>
      </w:r>
      <w:r w:rsidR="00294236">
        <w:rPr>
          <w:rFonts w:ascii="Times New Roman" w:hAnsi="Times New Roman" w:cs="Times New Roman"/>
          <w:sz w:val="28"/>
          <w:szCs w:val="28"/>
        </w:rPr>
        <w:t>своя особенность, своя изюминка</w:t>
      </w:r>
      <w:r w:rsidR="008F0536" w:rsidRPr="00723302">
        <w:rPr>
          <w:rFonts w:ascii="Times New Roman" w:hAnsi="Times New Roman" w:cs="Times New Roman"/>
          <w:sz w:val="28"/>
          <w:szCs w:val="28"/>
        </w:rPr>
        <w:t>.</w:t>
      </w:r>
      <w:r w:rsidR="008F0536" w:rsidRPr="00723302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5B520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понравился проект. Я раньше даже не задумывалась</w:t>
      </w:r>
      <w:r w:rsidR="008F0536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520E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дома у нас часто готовят блюда народов мира. И, оказывается, некоторые я умею готовить сама.</w:t>
      </w:r>
      <w:r w:rsidR="00952976" w:rsidRPr="00723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00EB" w:rsidRPr="00723302">
        <w:rPr>
          <w:rFonts w:ascii="Times New Roman" w:eastAsia="Times New Roman" w:hAnsi="Times New Roman" w:cs="Times New Roman"/>
          <w:sz w:val="28"/>
          <w:szCs w:val="28"/>
        </w:rPr>
        <w:t>Кулинарию можно по праву назвать искусством. Знакомиться с шедеврами кулинарного искусства так же приятно и полезно, как и с шедеврами живописи, архитектуры, музыки…</w:t>
      </w:r>
    </w:p>
    <w:p w:rsidR="00B00457" w:rsidRDefault="00B00457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302">
        <w:rPr>
          <w:rFonts w:ascii="Times New Roman" w:hAnsi="Times New Roman" w:cs="Times New Roman"/>
          <w:sz w:val="28"/>
          <w:szCs w:val="28"/>
        </w:rPr>
        <w:t xml:space="preserve">С результатами данной работы я выступила перед одноклассниками на уроке окружающего мира. Моя работа ребятам понравилась и многие захотели провести такое исследование в своей семье. </w:t>
      </w:r>
    </w:p>
    <w:p w:rsidR="009B6B06" w:rsidRDefault="009B6B06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94236" w:rsidRDefault="0029423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6B06" w:rsidRPr="009B6B06" w:rsidRDefault="009B6B06" w:rsidP="009B6B06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B6B0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7"/>
        <w:tblW w:w="7621" w:type="dxa"/>
        <w:tblLook w:val="04A0"/>
      </w:tblPr>
      <w:tblGrid>
        <w:gridCol w:w="2802"/>
        <w:gridCol w:w="2409"/>
        <w:gridCol w:w="2410"/>
      </w:tblGrid>
      <w:tr w:rsidR="009B6B06" w:rsidRPr="009B6B06" w:rsidTr="0080008E">
        <w:tc>
          <w:tcPr>
            <w:tcW w:w="2802" w:type="dxa"/>
            <w:vAlign w:val="center"/>
          </w:tcPr>
          <w:p w:rsidR="009B6B06" w:rsidRPr="009B6B06" w:rsidRDefault="009B6B06" w:rsidP="008000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ропейская кухня</w:t>
            </w:r>
          </w:p>
        </w:tc>
        <w:tc>
          <w:tcPr>
            <w:tcW w:w="2409" w:type="dxa"/>
            <w:vAlign w:val="center"/>
          </w:tcPr>
          <w:p w:rsidR="009B6B06" w:rsidRPr="009B6B06" w:rsidRDefault="009B6B06" w:rsidP="008000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ая кухня</w:t>
            </w:r>
          </w:p>
        </w:tc>
        <w:tc>
          <w:tcPr>
            <w:tcW w:w="2410" w:type="dxa"/>
            <w:vAlign w:val="center"/>
          </w:tcPr>
          <w:p w:rsidR="009B6B06" w:rsidRPr="009B6B06" w:rsidRDefault="009B6B06" w:rsidP="008000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 кухня</w:t>
            </w:r>
          </w:p>
        </w:tc>
      </w:tr>
      <w:tr w:rsidR="009B6B06" w:rsidRPr="009B6B06" w:rsidTr="0080008E">
        <w:tc>
          <w:tcPr>
            <w:tcW w:w="2802" w:type="dxa"/>
          </w:tcPr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че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а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лья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аи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ая</w:t>
            </w: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ербайджа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я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й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зи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й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ц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бек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онская</w:t>
            </w:r>
          </w:p>
        </w:tc>
        <w:tc>
          <w:tcPr>
            <w:tcW w:w="2410" w:type="dxa"/>
          </w:tcPr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риканская</w:t>
            </w:r>
          </w:p>
          <w:p w:rsidR="009B6B06" w:rsidRPr="009B6B06" w:rsidRDefault="009B6B06" w:rsidP="0080008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ксиканская</w:t>
            </w: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B6B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6B06" w:rsidRDefault="009B6B06" w:rsidP="009B6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294236" w:rsidRDefault="00294236" w:rsidP="00294236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иложение 3</w:t>
      </w:r>
    </w:p>
    <w:p w:rsidR="009B6B06" w:rsidRPr="00E938A2" w:rsidRDefault="009B6B06" w:rsidP="002942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938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кетирование</w:t>
      </w:r>
    </w:p>
    <w:p w:rsidR="009B6B06" w:rsidRDefault="009B6B06" w:rsidP="009B6B06">
      <w:pPr>
        <w:numPr>
          <w:ilvl w:val="0"/>
          <w:numId w:val="20"/>
        </w:numPr>
        <w:shd w:val="clear" w:color="auto" w:fill="FFFFFF"/>
        <w:spacing w:after="0" w:line="360" w:lineRule="auto"/>
        <w:ind w:right="4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лышал ли ты об особенностях национальных кухонь? </w:t>
      </w:r>
    </w:p>
    <w:p w:rsidR="009B6B06" w:rsidRPr="00E938A2" w:rsidRDefault="009B6B06" w:rsidP="009B6B06">
      <w:pPr>
        <w:numPr>
          <w:ilvl w:val="0"/>
          <w:numId w:val="20"/>
        </w:numPr>
        <w:shd w:val="clear" w:color="auto" w:fill="FFFFFF"/>
        <w:spacing w:after="0" w:line="360" w:lineRule="auto"/>
        <w:ind w:left="450" w:right="435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Pr="00E938A2">
        <w:rPr>
          <w:rFonts w:ascii="Times New Roman" w:eastAsia="Times New Roman" w:hAnsi="Times New Roman" w:cs="Times New Roman"/>
          <w:bCs/>
          <w:sz w:val="28"/>
          <w:szCs w:val="28"/>
        </w:rPr>
        <w:t>наете ли вы, кухни каких народов мира готовят в вашей семье?</w:t>
      </w:r>
    </w:p>
    <w:p w:rsidR="009B6B06" w:rsidRPr="009B6B06" w:rsidRDefault="009B6B06" w:rsidP="009B6B06">
      <w:pPr>
        <w:numPr>
          <w:ilvl w:val="0"/>
          <w:numId w:val="20"/>
        </w:numPr>
        <w:shd w:val="clear" w:color="auto" w:fill="FFFFFF"/>
        <w:spacing w:after="0" w:line="360" w:lineRule="auto"/>
        <w:ind w:right="43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6B06">
        <w:rPr>
          <w:rFonts w:ascii="Times New Roman" w:eastAsia="Times New Roman" w:hAnsi="Times New Roman" w:cs="Times New Roman"/>
          <w:bCs/>
          <w:sz w:val="28"/>
          <w:szCs w:val="28"/>
        </w:rPr>
        <w:t>Какие национальных блюда вы знаете ?</w:t>
      </w:r>
    </w:p>
    <w:p w:rsidR="009B6B06" w:rsidRPr="009B6B06" w:rsidRDefault="009B6B06" w:rsidP="009B6B06">
      <w:pPr>
        <w:numPr>
          <w:ilvl w:val="0"/>
          <w:numId w:val="20"/>
        </w:numPr>
        <w:shd w:val="clear" w:color="auto" w:fill="FFFFFF"/>
        <w:spacing w:after="0" w:line="360" w:lineRule="auto"/>
        <w:ind w:right="435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B6B0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еете ли вы готовить блюда по рецепта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</w:p>
    <w:p w:rsidR="009B6B06" w:rsidRDefault="009B6B06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723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E5AB9" w:rsidSect="00867C7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AB9" w:rsidRPr="00E40CE1" w:rsidRDefault="00EE5AB9" w:rsidP="00EE5AB9">
      <w:pPr>
        <w:pStyle w:val="2"/>
        <w:shd w:val="clear" w:color="auto" w:fill="FFFFFF"/>
        <w:spacing w:before="0"/>
        <w:jc w:val="center"/>
        <w:rPr>
          <w:rFonts w:ascii="Segoe Script" w:hAnsi="Segoe Script"/>
          <w:b w:val="0"/>
          <w:bCs w:val="0"/>
          <w:color w:val="010101"/>
          <w:sz w:val="32"/>
          <w:szCs w:val="32"/>
        </w:rPr>
      </w:pPr>
      <w:r w:rsidRPr="00E40CE1">
        <w:rPr>
          <w:rFonts w:ascii="Segoe Script" w:hAnsi="Segoe Script"/>
          <w:b w:val="0"/>
          <w:bCs w:val="0"/>
          <w:color w:val="010101"/>
          <w:sz w:val="32"/>
          <w:szCs w:val="32"/>
        </w:rPr>
        <w:lastRenderedPageBreak/>
        <w:t>Афоризмы и высказывания великих людей</w:t>
      </w:r>
    </w:p>
    <w:p w:rsidR="00EE5AB9" w:rsidRPr="00E40CE1" w:rsidRDefault="00EE5AB9" w:rsidP="00EE5AB9">
      <w:pPr>
        <w:pStyle w:val="a3"/>
        <w:spacing w:before="0" w:beforeAutospacing="0" w:after="0" w:afterAutospacing="0"/>
        <w:rPr>
          <w:rFonts w:ascii="Monotype Corsiva" w:hAnsi="Monotype Corsiva" w:cs="Arial"/>
          <w:b/>
          <w:bCs/>
          <w:color w:val="FF0000"/>
          <w:sz w:val="32"/>
          <w:szCs w:val="32"/>
        </w:rPr>
      </w:pPr>
    </w:p>
    <w:p w:rsidR="00EE5AB9" w:rsidRPr="00E40CE1" w:rsidRDefault="00EE5AB9" w:rsidP="00EE5AB9">
      <w:pPr>
        <w:rPr>
          <w:rFonts w:ascii="Monotype Corsiva" w:hAnsi="Monotype Corsiva"/>
          <w:sz w:val="28"/>
          <w:szCs w:val="28"/>
        </w:rPr>
      </w:pPr>
      <w:r w:rsidRPr="00E40CE1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Высокое кулинарное искусство — это единственная способность человека, о которой нельзя сказать ничего дурного. </w:t>
      </w:r>
      <w:r w:rsidRPr="00E40CE1">
        <w:rPr>
          <w:rStyle w:val="ac"/>
          <w:rFonts w:ascii="Monotype Corsiva" w:hAnsi="Monotype Corsiva" w:cs="Arial"/>
          <w:color w:val="000000"/>
          <w:sz w:val="28"/>
          <w:szCs w:val="28"/>
        </w:rPr>
        <w:t>Ф. Дюрренматт</w:t>
      </w:r>
    </w:p>
    <w:p w:rsidR="00EE5AB9" w:rsidRDefault="00EE5AB9" w:rsidP="00EE5AB9">
      <w:pP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</w:p>
    <w:p w:rsidR="00EE5AB9" w:rsidRDefault="00EE5AB9" w:rsidP="00EE5AB9">
      <w:pPr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</w:pPr>
      <w:r w:rsidRPr="00E40CE1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Если завтракать Вам нечем, то в обед обязательно нанесите визит вежливости другу — он поделится хлебом насущным, а во время ужина посетите врага своего — он его Вам добровольно отдаст. </w:t>
      </w:r>
      <w:r w:rsidRPr="00E40CE1">
        <w:rPr>
          <w:rStyle w:val="ac"/>
          <w:rFonts w:ascii="Monotype Corsiva" w:hAnsi="Monotype Corsiva" w:cs="Arial"/>
          <w:color w:val="000000"/>
          <w:sz w:val="28"/>
          <w:szCs w:val="28"/>
        </w:rPr>
        <w:t>Стас Янковский</w:t>
      </w:r>
      <w:r w:rsidRPr="00E40CE1">
        <w:rPr>
          <w:rFonts w:ascii="Monotype Corsiva" w:hAnsi="Monotype Corsiva" w:cs="Arial"/>
          <w:color w:val="000000"/>
          <w:sz w:val="28"/>
          <w:szCs w:val="28"/>
        </w:rPr>
        <w:br/>
      </w:r>
    </w:p>
    <w:p w:rsidR="00EE5AB9" w:rsidRDefault="00EE5AB9" w:rsidP="00EE5AB9">
      <w:pPr>
        <w:rPr>
          <w:rFonts w:ascii="Segoe Script" w:hAnsi="Segoe Script"/>
          <w:sz w:val="44"/>
          <w:szCs w:val="44"/>
        </w:rPr>
      </w:pPr>
      <w:r w:rsidRPr="00E40CE1">
        <w:rPr>
          <w:rFonts w:ascii="Monotype Corsiva" w:hAnsi="Monotype Corsiva" w:cs="Arial"/>
          <w:color w:val="000000"/>
          <w:sz w:val="28"/>
          <w:szCs w:val="28"/>
          <w:shd w:val="clear" w:color="auto" w:fill="FFFFFF"/>
        </w:rPr>
        <w:t>Если хочешь жить долго и счастливо, сократи время обеда. </w:t>
      </w:r>
      <w:r w:rsidRPr="00E40CE1">
        <w:rPr>
          <w:rStyle w:val="ac"/>
          <w:rFonts w:ascii="Monotype Corsiva" w:hAnsi="Monotype Corsiva" w:cs="Arial"/>
          <w:color w:val="000000"/>
          <w:sz w:val="28"/>
          <w:szCs w:val="28"/>
        </w:rPr>
        <w:t>Бенджамин Франклин</w:t>
      </w:r>
      <w:r w:rsidRPr="00E40CE1">
        <w:rPr>
          <w:rFonts w:ascii="Monotype Corsiva" w:hAnsi="Monotype Corsiva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</w:rPr>
        <w:br/>
      </w:r>
    </w:p>
    <w:p w:rsidR="00EE5AB9" w:rsidRPr="00E40CE1" w:rsidRDefault="00EE5AB9" w:rsidP="00EE5AB9">
      <w:pPr>
        <w:rPr>
          <w:rFonts w:ascii="Monotype Corsiva" w:hAnsi="Monotype Corsiva" w:cs="Arial"/>
          <w:i/>
          <w:iCs/>
          <w:color w:val="000000"/>
          <w:sz w:val="36"/>
          <w:szCs w:val="36"/>
        </w:rPr>
      </w:pPr>
      <w:r w:rsidRPr="006C55DA">
        <w:rPr>
          <w:rFonts w:ascii="Segoe Script" w:hAnsi="Segoe Script"/>
          <w:sz w:val="44"/>
          <w:szCs w:val="44"/>
        </w:rPr>
        <w:lastRenderedPageBreak/>
        <w:t>Полезные советы</w:t>
      </w:r>
    </w:p>
    <w:p w:rsidR="00EE5AB9" w:rsidRPr="006C55DA" w:rsidRDefault="00EE5AB9" w:rsidP="00EE5AB9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6C55DA">
        <w:rPr>
          <w:rFonts w:ascii="Arial" w:hAnsi="Arial" w:cs="Arial"/>
          <w:color w:val="000000"/>
          <w:sz w:val="28"/>
          <w:szCs w:val="28"/>
        </w:rPr>
        <w:t>Воздерживайтесь от жирной пищи.</w:t>
      </w:r>
    </w:p>
    <w:p w:rsidR="00EE5AB9" w:rsidRPr="006C55DA" w:rsidRDefault="00EE5AB9" w:rsidP="00EE5AB9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6C55DA">
        <w:rPr>
          <w:rFonts w:ascii="Arial" w:hAnsi="Arial" w:cs="Arial"/>
          <w:color w:val="000000"/>
          <w:sz w:val="28"/>
          <w:szCs w:val="28"/>
        </w:rPr>
        <w:t>Остерегайтесь очень острого и солёного.</w:t>
      </w:r>
    </w:p>
    <w:p w:rsidR="00EE5AB9" w:rsidRPr="006C55DA" w:rsidRDefault="00EE5AB9" w:rsidP="00EE5AB9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6C55DA">
        <w:rPr>
          <w:rFonts w:ascii="Arial" w:hAnsi="Arial" w:cs="Arial"/>
          <w:color w:val="000000"/>
          <w:sz w:val="28"/>
          <w:szCs w:val="28"/>
        </w:rPr>
        <w:t>Сладостей тысячи, а здоровье одно.</w:t>
      </w:r>
    </w:p>
    <w:p w:rsidR="00EE5AB9" w:rsidRPr="006C55DA" w:rsidRDefault="00EE5AB9" w:rsidP="00EE5AB9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6C55DA">
        <w:rPr>
          <w:rFonts w:ascii="Arial" w:hAnsi="Arial" w:cs="Arial"/>
          <w:color w:val="000000"/>
          <w:sz w:val="28"/>
          <w:szCs w:val="28"/>
        </w:rPr>
        <w:t>Совет мамам, бабушкам: когда готовите пищу, бросьте в неё немножко любви, чуть-чуть добра, капельку радости, кусочек нежности. Эти витамины придадут необыкновенный вкус любой пище, принесут здоровье.</w:t>
      </w:r>
    </w:p>
    <w:p w:rsidR="00EE5AB9" w:rsidRDefault="00EE5AB9" w:rsidP="00EE5AB9">
      <w:pPr>
        <w:pStyle w:val="a3"/>
        <w:numPr>
          <w:ilvl w:val="0"/>
          <w:numId w:val="22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6C55DA">
        <w:rPr>
          <w:rFonts w:ascii="Arial" w:hAnsi="Arial" w:cs="Arial"/>
          <w:color w:val="000000"/>
          <w:sz w:val="28"/>
          <w:szCs w:val="28"/>
        </w:rPr>
        <w:t>Овощи и фрукты – полезные продукты.</w:t>
      </w:r>
    </w:p>
    <w:p w:rsidR="00EE5AB9" w:rsidRDefault="00EE5AB9" w:rsidP="00EE5AB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E5AB9" w:rsidRDefault="00EE5AB9" w:rsidP="00EE5AB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1666875"/>
            <wp:effectExtent l="19050" t="0" r="0" b="0"/>
            <wp:docPr id="16" name="Рисунок 1" descr="http://www.krasotka.biz/Files/file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otka.biz/Files/file450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98" cy="167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9" w:rsidRPr="006C55DA" w:rsidRDefault="00EE5AB9" w:rsidP="00EE5AB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E5AB9" w:rsidRDefault="00EE5AB9" w:rsidP="00EE5AB9">
      <w:pPr>
        <w:pStyle w:val="a3"/>
        <w:spacing w:before="0" w:beforeAutospacing="0" w:after="0" w:afterAutospacing="0"/>
        <w:jc w:val="center"/>
        <w:rPr>
          <w:rFonts w:ascii="Monotype Corsiva" w:hAnsi="Monotype Corsiva" w:cs="Arial"/>
          <w:b/>
          <w:bCs/>
          <w:color w:val="FF0000"/>
          <w:sz w:val="40"/>
          <w:szCs w:val="40"/>
        </w:rPr>
      </w:pPr>
    </w:p>
    <w:p w:rsidR="00EE5AB9" w:rsidRDefault="00EE5AB9" w:rsidP="00EE5AB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Monotype Corsiva" w:hAnsi="Monotype Corsiva" w:cs="Arial"/>
          <w:b/>
          <w:bCs/>
          <w:color w:val="FF0000"/>
          <w:sz w:val="40"/>
          <w:szCs w:val="40"/>
        </w:rPr>
        <w:lastRenderedPageBreak/>
        <w:t>«Аппетит приходит во время еды»</w:t>
      </w:r>
      <w:r>
        <w:rPr>
          <w:rFonts w:ascii="Arial" w:hAnsi="Arial" w:cs="Arial"/>
          <w:color w:val="000000"/>
        </w:rPr>
        <w:t> (Ф. Рабле)</w:t>
      </w:r>
    </w:p>
    <w:p w:rsidR="00EE5AB9" w:rsidRDefault="00EE5AB9" w:rsidP="00EE5AB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Comic Sans MS" w:hAnsi="Comic Sans MS" w:cs="Arial"/>
          <w:b/>
          <w:bCs/>
          <w:color w:val="663300"/>
          <w:sz w:val="32"/>
          <w:szCs w:val="32"/>
          <w:shd w:val="clear" w:color="auto" w:fill="FFFFFF"/>
        </w:rPr>
        <w:t>В каждой кухне мира есть свои особенности, удивительные и необычные блюда. Русская кухня давно пользуется широкой известностью. Наши блюда не требуют специальных знаний и экзотических ингредиентов.</w:t>
      </w:r>
    </w:p>
    <w:p w:rsidR="00EE5AB9" w:rsidRDefault="00EE5AB9" w:rsidP="00EE5AB9">
      <w:pPr>
        <w:spacing w:line="360" w:lineRule="auto"/>
        <w:rPr>
          <w:rFonts w:ascii="Comic Sans MS" w:hAnsi="Comic Sans MS" w:cs="Arial"/>
          <w:b/>
          <w:bCs/>
          <w:color w:val="663300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663300"/>
          <w:sz w:val="32"/>
          <w:szCs w:val="32"/>
          <w:shd w:val="clear" w:color="auto" w:fill="FFFFFF"/>
        </w:rPr>
        <w:t>Мы можем гордиться своей национальной кухней и кулинарными рецептами</w:t>
      </w:r>
    </w:p>
    <w:p w:rsidR="00EE5AB9" w:rsidRDefault="00EE5AB9" w:rsidP="00EE5AB9">
      <w:pPr>
        <w:spacing w:line="360" w:lineRule="auto"/>
        <w:rPr>
          <w:rFonts w:ascii="Comic Sans MS" w:hAnsi="Comic Sans MS" w:cs="Arial"/>
          <w:b/>
          <w:bCs/>
          <w:color w:val="663300"/>
          <w:sz w:val="32"/>
          <w:szCs w:val="32"/>
          <w:shd w:val="clear" w:color="auto" w:fill="FFFFFF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Pr="00457AF9" w:rsidRDefault="00EE5AB9" w:rsidP="00EE5AB9">
      <w:pPr>
        <w:pStyle w:val="a4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42975" cy="571197"/>
            <wp:effectExtent l="19050" t="0" r="9525" b="0"/>
            <wp:docPr id="17" name="Рисунок 1" descr="https://polzavred.ru/wp-content/uploads/tonkie-bliny-recepty-tonenkix-blinchiko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lzavred.ru/wp-content/uploads/tonkie-bliny-recepty-tonenkix-blinchikov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79" cy="57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1"/>
          <w:szCs w:val="21"/>
        </w:rPr>
        <w:t xml:space="preserve"> </w:t>
      </w:r>
      <w:r w:rsidRPr="00FB6616">
        <w:rPr>
          <w:rFonts w:ascii="Monotype Corsiva" w:hAnsi="Monotype Corsiva"/>
          <w:bCs/>
          <w:color w:val="000000"/>
          <w:sz w:val="28"/>
          <w:szCs w:val="28"/>
        </w:rPr>
        <w:t>Б</w:t>
      </w:r>
      <w:r>
        <w:rPr>
          <w:rFonts w:ascii="Monotype Corsiva" w:hAnsi="Monotype Corsiva"/>
          <w:bCs/>
          <w:color w:val="000000"/>
          <w:sz w:val="28"/>
          <w:szCs w:val="28"/>
        </w:rPr>
        <w:t>ЛИНЫ</w:t>
      </w:r>
    </w:p>
    <w:p w:rsidR="00EE5AB9" w:rsidRPr="00E346D2" w:rsidRDefault="00EE5AB9" w:rsidP="00EE5AB9">
      <w:pPr>
        <w:pStyle w:val="a4"/>
        <w:rPr>
          <w:rFonts w:ascii="Arial" w:hAnsi="Arial" w:cs="Arial"/>
          <w:sz w:val="21"/>
          <w:szCs w:val="21"/>
        </w:rPr>
      </w:pPr>
      <w:r w:rsidRPr="00E346D2">
        <w:rPr>
          <w:b/>
          <w:bCs/>
          <w:sz w:val="21"/>
          <w:szCs w:val="21"/>
        </w:rPr>
        <w:t>Ингредиенты</w:t>
      </w:r>
      <w:r w:rsidRPr="00E346D2">
        <w:rPr>
          <w:sz w:val="21"/>
          <w:szCs w:val="21"/>
        </w:rPr>
        <w:t>: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Мука пшеничная — 5 стак.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Молоко— 5 стак.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Яйцо куриное— 4 шт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Сахар— 2 ст. л.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Соль— 1 ч. л.</w:t>
      </w:r>
    </w:p>
    <w:p w:rsidR="00EE5AB9" w:rsidRPr="00E346D2" w:rsidRDefault="00EE5AB9" w:rsidP="00EE5AB9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346D2">
        <w:rPr>
          <w:sz w:val="21"/>
          <w:szCs w:val="21"/>
        </w:rPr>
        <w:t>Дрожжи (свежие, или сухие - 2,5 ст.л.) - 50 г</w:t>
      </w:r>
    </w:p>
    <w:p w:rsidR="00EE5AB9" w:rsidRPr="00E346D2" w:rsidRDefault="00EE5AB9" w:rsidP="00EE5AB9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E5AB9" w:rsidRPr="00E346D2" w:rsidRDefault="00EE5AB9" w:rsidP="00EE5AB9">
      <w:pPr>
        <w:rPr>
          <w:sz w:val="28"/>
          <w:szCs w:val="28"/>
        </w:rPr>
      </w:pPr>
      <w:r w:rsidRPr="00FB6616">
        <w:rPr>
          <w:rFonts w:ascii="Monotype Corsiva" w:hAnsi="Monotype Corsiva"/>
          <w:sz w:val="28"/>
          <w:szCs w:val="28"/>
        </w:rPr>
        <w:t>Ч</w:t>
      </w:r>
      <w:r>
        <w:rPr>
          <w:rFonts w:ascii="Monotype Corsiva" w:hAnsi="Monotype Corsiva"/>
          <w:sz w:val="28"/>
          <w:szCs w:val="28"/>
        </w:rPr>
        <w:t>АК-ЧАК</w:t>
      </w:r>
      <w:r w:rsidRPr="00E346D2">
        <w:rPr>
          <w:sz w:val="28"/>
          <w:szCs w:val="28"/>
        </w:rPr>
        <w:t xml:space="preserve">  </w:t>
      </w:r>
      <w:r w:rsidRPr="00E346D2">
        <w:rPr>
          <w:noProof/>
        </w:rPr>
        <w:drawing>
          <wp:inline distT="0" distB="0" distL="0" distR="0">
            <wp:extent cx="1232199" cy="613693"/>
            <wp:effectExtent l="19050" t="0" r="6051" b="0"/>
            <wp:docPr id="18" name="Рисунок 1" descr="http://bravopovar.ru/wp-content/uploads/2016/04/chak-chak-18-1024x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vopovar.ru/wp-content/uploads/2016/04/chak-chak-18-1024x5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24" cy="6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9" w:rsidRPr="00545600" w:rsidRDefault="00EE5AB9" w:rsidP="00EE5A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b/>
          <w:bCs/>
          <w:sz w:val="21"/>
          <w:szCs w:val="21"/>
        </w:rPr>
        <w:t>Для теста: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Мука – около 3 стаканов + подпыл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Куриные яйца – 2 шт.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Желток – 2 шт.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Дрожжи сухие быстрые – 2 щепотки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Вода холодная – по необходимости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Соль – 1 щепотка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Подсолнечное масло – 2 стакана</w:t>
      </w:r>
    </w:p>
    <w:p w:rsidR="00EE5AB9" w:rsidRPr="00545600" w:rsidRDefault="00EE5AB9" w:rsidP="00EE5A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b/>
          <w:bCs/>
          <w:sz w:val="21"/>
          <w:szCs w:val="21"/>
        </w:rPr>
        <w:t>Для сиропа: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Мед – 400 г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Сахар – 130 г</w:t>
      </w:r>
    </w:p>
    <w:p w:rsidR="00EE5AB9" w:rsidRPr="00545600" w:rsidRDefault="00EE5AB9" w:rsidP="00EE5AB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b/>
          <w:bCs/>
          <w:sz w:val="21"/>
          <w:szCs w:val="21"/>
        </w:rPr>
        <w:t>Для украшения:</w:t>
      </w:r>
    </w:p>
    <w:p w:rsidR="00EE5AB9" w:rsidRPr="00545600" w:rsidRDefault="00EE5AB9" w:rsidP="00EE5AB9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Грецкие орехи – по вкусу</w:t>
      </w:r>
    </w:p>
    <w:p w:rsidR="00EE5AB9" w:rsidRPr="00E346D2" w:rsidRDefault="00EE5AB9" w:rsidP="00EE5AB9">
      <w:pPr>
        <w:pStyle w:val="1"/>
        <w:shd w:val="clear" w:color="auto" w:fill="FFFFFF"/>
        <w:spacing w:before="0"/>
        <w:rPr>
          <w:rFonts w:ascii="Verdana" w:hAnsi="Verdana"/>
          <w:b w:val="0"/>
          <w:bCs w:val="0"/>
          <w:caps/>
          <w:sz w:val="24"/>
          <w:szCs w:val="24"/>
        </w:rPr>
      </w:pPr>
    </w:p>
    <w:p w:rsidR="00EE5AB9" w:rsidRDefault="00EE5AB9" w:rsidP="00EE5AB9">
      <w:pPr>
        <w:jc w:val="center"/>
        <w:rPr>
          <w:rFonts w:ascii="Monotype Corsiva" w:hAnsi="Monotype Corsiva"/>
          <w:sz w:val="28"/>
          <w:szCs w:val="28"/>
        </w:rPr>
      </w:pPr>
      <w:r w:rsidRPr="00FB6616">
        <w:rPr>
          <w:rFonts w:ascii="Monotype Corsiva" w:hAnsi="Monotype Corsiva"/>
          <w:sz w:val="28"/>
          <w:szCs w:val="28"/>
        </w:rPr>
        <w:t>Салат «Ц</w:t>
      </w:r>
      <w:r>
        <w:rPr>
          <w:rFonts w:ascii="Monotype Corsiva" w:hAnsi="Monotype Corsiva"/>
          <w:sz w:val="28"/>
          <w:szCs w:val="28"/>
        </w:rPr>
        <w:t>ЕЗАРЬ»</w:t>
      </w:r>
    </w:p>
    <w:p w:rsidR="00EE5AB9" w:rsidRPr="00E346D2" w:rsidRDefault="00EE5AB9" w:rsidP="00EE5AB9">
      <w:pPr>
        <w:jc w:val="center"/>
      </w:pPr>
      <w:r w:rsidRPr="00E346D2">
        <w:lastRenderedPageBreak/>
        <w:t xml:space="preserve"> </w:t>
      </w:r>
      <w:r w:rsidRPr="00E346D2">
        <w:rPr>
          <w:noProof/>
        </w:rPr>
        <w:drawing>
          <wp:inline distT="0" distB="0" distL="0" distR="0">
            <wp:extent cx="1368373" cy="818755"/>
            <wp:effectExtent l="19050" t="0" r="3227" b="0"/>
            <wp:docPr id="19" name="Рисунок 1" descr="http://sovet-ok.ru/wp-content/uploads/2017/11/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-ok.ru/wp-content/uploads/2017/11/2-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67" cy="8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9" w:rsidRDefault="00EE5AB9" w:rsidP="00EE5AB9">
      <w:pPr>
        <w:pStyle w:val="a4"/>
        <w:rPr>
          <w:sz w:val="21"/>
          <w:szCs w:val="21"/>
        </w:rPr>
      </w:pPr>
      <w:r w:rsidRPr="00E346D2">
        <w:rPr>
          <w:b/>
          <w:bCs/>
          <w:sz w:val="21"/>
          <w:szCs w:val="21"/>
        </w:rPr>
        <w:t>Ингредиенты</w:t>
      </w:r>
      <w:r w:rsidRPr="00E346D2">
        <w:rPr>
          <w:sz w:val="21"/>
          <w:szCs w:val="21"/>
        </w:rPr>
        <w:t>:</w:t>
      </w:r>
    </w:p>
    <w:p w:rsidR="00EE5AB9" w:rsidRDefault="00EE5AB9" w:rsidP="00EE5AB9">
      <w:pPr>
        <w:pStyle w:val="a4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хлеб белый — 0,2 кг;</w:t>
      </w:r>
    </w:p>
    <w:p w:rsidR="00EE5AB9" w:rsidRDefault="00EE5AB9" w:rsidP="00EE5AB9">
      <w:pPr>
        <w:pStyle w:val="a4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пять помидор сорта черри;</w:t>
      </w:r>
    </w:p>
    <w:p w:rsidR="00EE5AB9" w:rsidRDefault="00EE5AB9" w:rsidP="00EE5AB9">
      <w:pPr>
        <w:pStyle w:val="a4"/>
        <w:numPr>
          <w:ilvl w:val="0"/>
          <w:numId w:val="2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алатных листьев;</w:t>
      </w:r>
    </w:p>
    <w:p w:rsidR="00EE5AB9" w:rsidRDefault="00EE5AB9" w:rsidP="00EE5AB9">
      <w:pPr>
        <w:pStyle w:val="a4"/>
        <w:rPr>
          <w:rFonts w:ascii="Times New Roman" w:eastAsia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два зубка чеснока;</w:t>
      </w:r>
    </w:p>
    <w:p w:rsidR="00EE5AB9" w:rsidRPr="00545600" w:rsidRDefault="00EE5AB9" w:rsidP="00EE5AB9">
      <w:pPr>
        <w:pStyle w:val="a4"/>
        <w:rPr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сыр — 50 гр;</w:t>
      </w:r>
    </w:p>
    <w:p w:rsidR="00EE5AB9" w:rsidRPr="00545600" w:rsidRDefault="00EE5AB9" w:rsidP="00EE5AB9">
      <w:pPr>
        <w:pStyle w:val="a4"/>
        <w:rPr>
          <w:rFonts w:ascii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куриное филе — 0,2 кг;</w:t>
      </w:r>
    </w:p>
    <w:p w:rsidR="00EE5AB9" w:rsidRPr="00545600" w:rsidRDefault="00EE5AB9" w:rsidP="00EE5AB9">
      <w:pPr>
        <w:pStyle w:val="a4"/>
        <w:rPr>
          <w:rFonts w:ascii="Times New Roman" w:hAnsi="Times New Roman" w:cs="Times New Roman"/>
          <w:sz w:val="21"/>
          <w:szCs w:val="21"/>
        </w:rPr>
      </w:pPr>
      <w:r w:rsidRPr="00545600">
        <w:rPr>
          <w:rFonts w:ascii="Times New Roman" w:eastAsia="Times New Roman" w:hAnsi="Times New Roman" w:cs="Times New Roman"/>
          <w:sz w:val="21"/>
          <w:szCs w:val="21"/>
        </w:rPr>
        <w:t>майонез и соль по вкусу.</w:t>
      </w:r>
    </w:p>
    <w:p w:rsidR="00EE5AB9" w:rsidRDefault="00EE5AB9" w:rsidP="00EE5AB9">
      <w:pPr>
        <w:pStyle w:val="a4"/>
        <w:rPr>
          <w:rFonts w:ascii="Verdana" w:eastAsia="Times New Roman" w:hAnsi="Verdana" w:cs="Times New Roman"/>
          <w:sz w:val="23"/>
          <w:szCs w:val="23"/>
        </w:rPr>
      </w:pPr>
    </w:p>
    <w:p w:rsidR="00EE5AB9" w:rsidRPr="00FB6616" w:rsidRDefault="00EE5AB9" w:rsidP="00EE5AB9">
      <w:pPr>
        <w:pStyle w:val="a4"/>
        <w:jc w:val="center"/>
        <w:rPr>
          <w:rFonts w:ascii="Monotype Corsiva" w:eastAsia="Times New Roman" w:hAnsi="Monotype Corsiva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sz w:val="28"/>
          <w:szCs w:val="28"/>
        </w:rPr>
        <w:t>ГРЕЧЕСКИЙ САЛАТ</w:t>
      </w:r>
    </w:p>
    <w:p w:rsidR="00EE5AB9" w:rsidRDefault="00EE5AB9" w:rsidP="00EE5AB9">
      <w:pPr>
        <w:pStyle w:val="a4"/>
        <w:jc w:val="center"/>
        <w:rPr>
          <w:rFonts w:ascii="Verdana" w:eastAsia="Times New Roman" w:hAnsi="Verdana" w:cs="Times New Roman"/>
          <w:sz w:val="23"/>
          <w:szCs w:val="23"/>
        </w:rPr>
      </w:pPr>
    </w:p>
    <w:p w:rsidR="00EE5AB9" w:rsidRDefault="00EE5AB9" w:rsidP="00EE5AB9">
      <w:pPr>
        <w:pStyle w:val="a4"/>
        <w:jc w:val="center"/>
        <w:rPr>
          <w:rFonts w:ascii="Verdana" w:eastAsia="Times New Roman" w:hAnsi="Verdana" w:cs="Times New Roman"/>
          <w:sz w:val="23"/>
          <w:szCs w:val="23"/>
        </w:rPr>
      </w:pPr>
      <w:r>
        <w:rPr>
          <w:noProof/>
        </w:rPr>
        <w:drawing>
          <wp:inline distT="0" distB="0" distL="0" distR="0">
            <wp:extent cx="1163660" cy="762000"/>
            <wp:effectExtent l="19050" t="0" r="0" b="0"/>
            <wp:docPr id="20" name="Рисунок 1" descr="http://dietdo.ru/wp-content/uploads/2017/03/Grecheskiy-salat-retsept-klassicheskiy-s-foto-poshagovo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etdo.ru/wp-content/uploads/2017/03/Grecheskiy-salat-retsept-klassicheskiy-s-foto-poshagovo-m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38" cy="76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9" w:rsidRDefault="00EE5AB9" w:rsidP="00EE5AB9">
      <w:pPr>
        <w:pStyle w:val="a4"/>
        <w:ind w:left="928"/>
        <w:rPr>
          <w:rFonts w:ascii="Times New Roman" w:hAnsi="Times New Roman" w:cs="Times New Roman"/>
          <w:color w:val="222222"/>
          <w:sz w:val="21"/>
          <w:szCs w:val="21"/>
        </w:rPr>
      </w:pPr>
    </w:p>
    <w:p w:rsidR="00EE5AB9" w:rsidRDefault="00EE5AB9" w:rsidP="00EE5AB9">
      <w:pPr>
        <w:pStyle w:val="a4"/>
        <w:ind w:left="928"/>
        <w:rPr>
          <w:rFonts w:ascii="Times New Roman" w:hAnsi="Times New Roman" w:cs="Times New Roman"/>
          <w:color w:val="222222"/>
          <w:sz w:val="21"/>
          <w:szCs w:val="21"/>
        </w:rPr>
      </w:pPr>
      <w:r w:rsidRPr="00545600">
        <w:rPr>
          <w:rFonts w:ascii="Times New Roman" w:hAnsi="Times New Roman" w:cs="Times New Roman"/>
          <w:color w:val="222222"/>
          <w:sz w:val="21"/>
          <w:szCs w:val="21"/>
        </w:rPr>
        <w:t>средних огурца;</w:t>
      </w:r>
    </w:p>
    <w:p w:rsidR="00EE5AB9" w:rsidRDefault="00EE5AB9" w:rsidP="00EE5AB9">
      <w:pPr>
        <w:pStyle w:val="a4"/>
        <w:ind w:left="928"/>
        <w:rPr>
          <w:rFonts w:ascii="Times New Roman" w:hAnsi="Times New Roman" w:cs="Times New Roman"/>
          <w:color w:val="222222"/>
          <w:sz w:val="21"/>
          <w:szCs w:val="21"/>
        </w:rPr>
      </w:pPr>
      <w:r w:rsidRPr="00545600">
        <w:rPr>
          <w:rFonts w:ascii="Times New Roman" w:hAnsi="Times New Roman" w:cs="Times New Roman"/>
          <w:color w:val="222222"/>
          <w:sz w:val="21"/>
          <w:szCs w:val="21"/>
        </w:rPr>
        <w:t>сладкий перец;</w:t>
      </w:r>
    </w:p>
    <w:p w:rsidR="00EE5AB9" w:rsidRDefault="00EE5AB9" w:rsidP="00EE5AB9">
      <w:pPr>
        <w:pStyle w:val="a4"/>
        <w:ind w:left="928"/>
        <w:rPr>
          <w:rFonts w:ascii="Times New Roman" w:hAnsi="Times New Roman" w:cs="Times New Roman"/>
          <w:color w:val="222222"/>
          <w:sz w:val="21"/>
          <w:szCs w:val="21"/>
        </w:rPr>
      </w:pPr>
      <w:r w:rsidRPr="00545600">
        <w:rPr>
          <w:rFonts w:ascii="Times New Roman" w:hAnsi="Times New Roman" w:cs="Times New Roman"/>
          <w:color w:val="222222"/>
          <w:sz w:val="21"/>
          <w:szCs w:val="21"/>
        </w:rPr>
        <w:t>репчатый лук;</w:t>
      </w:r>
    </w:p>
    <w:p w:rsidR="00EE5AB9" w:rsidRDefault="00EE5AB9" w:rsidP="00EE5AB9">
      <w:pPr>
        <w:pStyle w:val="a4"/>
        <w:ind w:left="928"/>
        <w:rPr>
          <w:rFonts w:ascii="Times New Roman" w:hAnsi="Times New Roman" w:cs="Times New Roman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1"/>
          <w:szCs w:val="21"/>
        </w:rPr>
        <w:t>красный помидор</w:t>
      </w:r>
      <w:r w:rsidRPr="00545600">
        <w:rPr>
          <w:rFonts w:ascii="Times New Roman" w:hAnsi="Times New Roman" w:cs="Times New Roman"/>
          <w:color w:val="222222"/>
          <w:sz w:val="21"/>
          <w:szCs w:val="21"/>
        </w:rPr>
        <w:t>;</w:t>
      </w:r>
    </w:p>
    <w:p w:rsidR="00EE5AB9" w:rsidRDefault="00EE5AB9" w:rsidP="00EE5AB9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1"/>
          <w:szCs w:val="21"/>
        </w:rPr>
        <w:t>м</w:t>
      </w:r>
      <w:r w:rsidRPr="00545600">
        <w:rPr>
          <w:rFonts w:ascii="Times New Roman" w:hAnsi="Times New Roman" w:cs="Times New Roman"/>
          <w:color w:val="222222"/>
          <w:sz w:val="21"/>
          <w:szCs w:val="21"/>
        </w:rPr>
        <w:t>аслин без косточек;</w:t>
      </w:r>
    </w:p>
    <w:p w:rsidR="00EE5AB9" w:rsidRDefault="00EE5AB9" w:rsidP="00EE5AB9">
      <w:pPr>
        <w:pStyle w:val="a4"/>
        <w:ind w:left="1288"/>
        <w:rPr>
          <w:rFonts w:ascii="Times New Roman" w:hAnsi="Times New Roman" w:cs="Times New Roman"/>
          <w:color w:val="222222"/>
          <w:sz w:val="21"/>
          <w:szCs w:val="21"/>
        </w:rPr>
      </w:pPr>
      <w:r w:rsidRPr="00545600">
        <w:rPr>
          <w:rFonts w:ascii="Times New Roman" w:hAnsi="Times New Roman" w:cs="Times New Roman"/>
          <w:color w:val="222222"/>
          <w:sz w:val="21"/>
          <w:szCs w:val="21"/>
        </w:rPr>
        <w:t>оливкового масла;</w:t>
      </w:r>
    </w:p>
    <w:p w:rsidR="00EE5AB9" w:rsidRPr="00545600" w:rsidRDefault="00EE5AB9" w:rsidP="00EE5AB9">
      <w:pPr>
        <w:pStyle w:val="a4"/>
        <w:ind w:left="1288"/>
        <w:rPr>
          <w:rFonts w:ascii="Times New Roman" w:hAnsi="Times New Roman" w:cs="Times New Roman"/>
          <w:color w:val="222222"/>
          <w:sz w:val="21"/>
          <w:szCs w:val="21"/>
        </w:rPr>
      </w:pPr>
      <w:r w:rsidRPr="00545600">
        <w:rPr>
          <w:rFonts w:ascii="Times New Roman" w:hAnsi="Times New Roman" w:cs="Times New Roman"/>
          <w:color w:val="222222"/>
          <w:sz w:val="21"/>
          <w:szCs w:val="21"/>
        </w:rPr>
        <w:t>соль и черный перец по вкусу.</w:t>
      </w:r>
    </w:p>
    <w:p w:rsidR="00EE5AB9" w:rsidRDefault="00EE5AB9" w:rsidP="00EE5AB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EE5AB9" w:rsidRPr="00FB6616" w:rsidRDefault="00EE5AB9" w:rsidP="00EE5AB9">
      <w:pPr>
        <w:spacing w:line="240" w:lineRule="auto"/>
        <w:jc w:val="center"/>
        <w:rPr>
          <w:rFonts w:ascii="Segoe Script" w:hAnsi="Segoe Script" w:cs="Times New Roman"/>
          <w:sz w:val="21"/>
          <w:szCs w:val="21"/>
        </w:rPr>
      </w:pPr>
      <w:r w:rsidRPr="00FB6616">
        <w:rPr>
          <w:rFonts w:ascii="Segoe Script" w:hAnsi="Segoe Script" w:cs="Times New Roman"/>
          <w:sz w:val="21"/>
          <w:szCs w:val="21"/>
        </w:rPr>
        <w:t>П</w:t>
      </w:r>
      <w:r>
        <w:rPr>
          <w:rFonts w:ascii="Segoe Script" w:hAnsi="Segoe Script" w:cs="Times New Roman"/>
          <w:sz w:val="21"/>
          <w:szCs w:val="21"/>
        </w:rPr>
        <w:t>ИЦЦА</w:t>
      </w:r>
    </w:p>
    <w:p w:rsidR="00EE5AB9" w:rsidRDefault="00EE5AB9" w:rsidP="00EE5AB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1107046" cy="742950"/>
            <wp:effectExtent l="19050" t="0" r="0" b="0"/>
            <wp:docPr id="21" name="Рисунок 1" descr="http://rutxt.ru/files/3289/dfff269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txt.ru/files/3289/dfff26933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77" cy="74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t>Для приготовления быстрой пиццы понадобится: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b/>
          <w:bCs/>
          <w:i/>
          <w:iCs/>
          <w:color w:val="494949"/>
          <w:sz w:val="18"/>
        </w:rPr>
        <w:t>Тесто: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t>молоко теплое - 50 мл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яйцо маленькое -  1 шт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сахар - 1 ч. л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соль - 1 щепотка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разрыхлитель - 0,25 ч. л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мука - 175 г (+/-)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масло растительное - 1,5 ст. л.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b/>
          <w:bCs/>
          <w:i/>
          <w:iCs/>
          <w:color w:val="494949"/>
          <w:sz w:val="18"/>
        </w:rPr>
        <w:t>Соус: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t>томатный соус или кетчуп - 3 ст. л.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b/>
          <w:bCs/>
          <w:i/>
          <w:iCs/>
          <w:color w:val="494949"/>
          <w:sz w:val="18"/>
        </w:rPr>
        <w:t>Начинка:</w:t>
      </w:r>
    </w:p>
    <w:p w:rsidR="00EE5AB9" w:rsidRPr="00FB6616" w:rsidRDefault="00EE5AB9" w:rsidP="00EE5A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</w:pP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t>колбаски охотничьи - 3 шт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помидоры черри - 6 шт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огурец соленый - 1 шт.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сыр твердый - 50 г;</w:t>
      </w:r>
      <w:r w:rsidRPr="00FB6616">
        <w:rPr>
          <w:rFonts w:ascii="Verdana" w:eastAsia="Times New Roman" w:hAnsi="Verdana" w:cs="Times New Roman"/>
          <w:i/>
          <w:iCs/>
          <w:color w:val="494949"/>
          <w:sz w:val="18"/>
          <w:szCs w:val="18"/>
        </w:rPr>
        <w:br/>
        <w:t>ароматные травы  - 1 щепотка.</w:t>
      </w:r>
    </w:p>
    <w:p w:rsidR="00EE5AB9" w:rsidRDefault="00EE5AB9" w:rsidP="00EE5AB9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B6616">
        <w:rPr>
          <w:rFonts w:ascii="Monotype Corsiva" w:hAnsi="Monotype Corsiva" w:cs="Times New Roman"/>
          <w:sz w:val="28"/>
          <w:szCs w:val="28"/>
        </w:rPr>
        <w:t>ОКРОШКА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>
            <wp:extent cx="885825" cy="664369"/>
            <wp:effectExtent l="19050" t="0" r="9525" b="0"/>
            <wp:docPr id="22" name="Рисунок 1" descr="Фото к рецепту: Окрошка с колбас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к рецепту: Окрошка с колбасо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отварная говядина — 300 гр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отварной картофель — 3 — 4 шт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отварные яйца — 4  — 5 шт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огурцы свежие — 4 шт (средних)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лук зеленый — 100 гр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петрушка, укроп — по 50 гр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сметана  — 1 стакан</w:t>
      </w:r>
    </w:p>
    <w:p w:rsidR="00EE5AB9" w:rsidRPr="007F3238" w:rsidRDefault="00EE5AB9" w:rsidP="00EE5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7F3238">
        <w:rPr>
          <w:rFonts w:ascii="Times New Roman" w:eastAsia="Times New Roman" w:hAnsi="Times New Roman" w:cs="Times New Roman"/>
          <w:color w:val="444444"/>
          <w:sz w:val="21"/>
          <w:szCs w:val="21"/>
        </w:rPr>
        <w:t>соль — по вкусу</w:t>
      </w:r>
      <w:r>
        <w:rPr>
          <w:rFonts w:ascii="Times New Roman" w:eastAsia="Times New Roman" w:hAnsi="Times New Roman" w:cs="Times New Roman"/>
          <w:color w:val="444444"/>
          <w:sz w:val="21"/>
          <w:szCs w:val="21"/>
        </w:rPr>
        <w:t>, квас</w:t>
      </w: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5AB9" w:rsidRDefault="00EE5AB9" w:rsidP="00EE5AB9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5AB9" w:rsidRPr="00723302" w:rsidRDefault="00EE5AB9" w:rsidP="00EE5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E5AB9" w:rsidRPr="00723302" w:rsidSect="00EE5AB9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C6" w:rsidRDefault="00213DC6" w:rsidP="00294236">
      <w:pPr>
        <w:spacing w:after="0" w:line="240" w:lineRule="auto"/>
      </w:pPr>
      <w:r>
        <w:separator/>
      </w:r>
    </w:p>
  </w:endnote>
  <w:endnote w:type="continuationSeparator" w:id="1">
    <w:p w:rsidR="00213DC6" w:rsidRDefault="00213DC6" w:rsidP="002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37010"/>
      <w:docPartObj>
        <w:docPartGallery w:val="Page Numbers (Bottom of Page)"/>
        <w:docPartUnique/>
      </w:docPartObj>
    </w:sdtPr>
    <w:sdtContent>
      <w:p w:rsidR="00294236" w:rsidRDefault="009027BB">
        <w:pPr>
          <w:pStyle w:val="aa"/>
          <w:jc w:val="right"/>
        </w:pPr>
        <w:r>
          <w:fldChar w:fldCharType="begin"/>
        </w:r>
        <w:r w:rsidR="00294236">
          <w:instrText>PAGE   \* MERGEFORMAT</w:instrText>
        </w:r>
        <w:r>
          <w:fldChar w:fldCharType="separate"/>
        </w:r>
        <w:r w:rsidR="00673DF5">
          <w:rPr>
            <w:noProof/>
          </w:rPr>
          <w:t>1</w:t>
        </w:r>
        <w:r>
          <w:fldChar w:fldCharType="end"/>
        </w:r>
      </w:p>
    </w:sdtContent>
  </w:sdt>
  <w:p w:rsidR="00294236" w:rsidRDefault="002942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C6" w:rsidRDefault="00213DC6" w:rsidP="00294236">
      <w:pPr>
        <w:spacing w:after="0" w:line="240" w:lineRule="auto"/>
      </w:pPr>
      <w:r>
        <w:separator/>
      </w:r>
    </w:p>
  </w:footnote>
  <w:footnote w:type="continuationSeparator" w:id="1">
    <w:p w:rsidR="00213DC6" w:rsidRDefault="00213DC6" w:rsidP="0029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495"/>
    <w:multiLevelType w:val="multilevel"/>
    <w:tmpl w:val="701E9F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0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2160"/>
      </w:pPr>
      <w:rPr>
        <w:rFonts w:hint="default"/>
      </w:rPr>
    </w:lvl>
  </w:abstractNum>
  <w:abstractNum w:abstractNumId="1">
    <w:nsid w:val="0B683548"/>
    <w:multiLevelType w:val="multilevel"/>
    <w:tmpl w:val="812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671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580E50"/>
    <w:multiLevelType w:val="multilevel"/>
    <w:tmpl w:val="70B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9785D"/>
    <w:multiLevelType w:val="multilevel"/>
    <w:tmpl w:val="B1D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1906"/>
    <w:multiLevelType w:val="multilevel"/>
    <w:tmpl w:val="611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61AF3"/>
    <w:multiLevelType w:val="multilevel"/>
    <w:tmpl w:val="10C8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A09C1"/>
    <w:multiLevelType w:val="multilevel"/>
    <w:tmpl w:val="DECC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612D9"/>
    <w:multiLevelType w:val="multilevel"/>
    <w:tmpl w:val="8F2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1511D"/>
    <w:multiLevelType w:val="multilevel"/>
    <w:tmpl w:val="3C04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9B7777"/>
    <w:multiLevelType w:val="multilevel"/>
    <w:tmpl w:val="B5B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3C3ABF"/>
    <w:multiLevelType w:val="hybridMultilevel"/>
    <w:tmpl w:val="E2D833DC"/>
    <w:lvl w:ilvl="0" w:tplc="EFC4BB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65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F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8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EA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E4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C1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4D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86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97C59"/>
    <w:multiLevelType w:val="hybridMultilevel"/>
    <w:tmpl w:val="66FA1FB0"/>
    <w:lvl w:ilvl="0" w:tplc="05F00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3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8B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8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09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C5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68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0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E3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F160E"/>
    <w:multiLevelType w:val="multilevel"/>
    <w:tmpl w:val="B0A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3B4F"/>
    <w:multiLevelType w:val="hybridMultilevel"/>
    <w:tmpl w:val="15E2D4E2"/>
    <w:lvl w:ilvl="0" w:tplc="A2449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E0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6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2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05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A6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8F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D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C8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D0EAD"/>
    <w:multiLevelType w:val="multilevel"/>
    <w:tmpl w:val="764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9597B"/>
    <w:multiLevelType w:val="multilevel"/>
    <w:tmpl w:val="36A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B62EFC"/>
    <w:multiLevelType w:val="multilevel"/>
    <w:tmpl w:val="8124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85371"/>
    <w:multiLevelType w:val="multilevel"/>
    <w:tmpl w:val="BFF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57106"/>
    <w:multiLevelType w:val="hybridMultilevel"/>
    <w:tmpl w:val="B64AC6AE"/>
    <w:lvl w:ilvl="0" w:tplc="2CAE7A5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C7F41"/>
    <w:multiLevelType w:val="multilevel"/>
    <w:tmpl w:val="6E1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A17C4"/>
    <w:multiLevelType w:val="hybridMultilevel"/>
    <w:tmpl w:val="E9003622"/>
    <w:lvl w:ilvl="0" w:tplc="422C097A">
      <w:start w:val="2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A8877ED"/>
    <w:multiLevelType w:val="multilevel"/>
    <w:tmpl w:val="267E293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323232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color w:val="323232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323232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color w:val="323232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323232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color w:val="323232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323232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color w:val="323232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color w:val="323232"/>
        <w:sz w:val="22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6"/>
  </w:num>
  <w:num w:numId="8">
    <w:abstractNumId w:val="22"/>
  </w:num>
  <w:num w:numId="9">
    <w:abstractNumId w:val="1"/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5"/>
  </w:num>
  <w:num w:numId="12">
    <w:abstractNumId w:val="8"/>
  </w:num>
  <w:num w:numId="13">
    <w:abstractNumId w:val="20"/>
  </w:num>
  <w:num w:numId="14">
    <w:abstractNumId w:val="13"/>
  </w:num>
  <w:num w:numId="15">
    <w:abstractNumId w:val="3"/>
  </w:num>
  <w:num w:numId="16">
    <w:abstractNumId w:val="18"/>
  </w:num>
  <w:num w:numId="17">
    <w:abstractNumId w:val="14"/>
  </w:num>
  <w:num w:numId="18">
    <w:abstractNumId w:val="11"/>
  </w:num>
  <w:num w:numId="19">
    <w:abstractNumId w:val="12"/>
  </w:num>
  <w:num w:numId="20">
    <w:abstractNumId w:val="17"/>
  </w:num>
  <w:num w:numId="21">
    <w:abstractNumId w:val="2"/>
  </w:num>
  <w:num w:numId="22">
    <w:abstractNumId w:val="7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36A"/>
    <w:rsid w:val="00004CB7"/>
    <w:rsid w:val="00014B62"/>
    <w:rsid w:val="00025C7D"/>
    <w:rsid w:val="0003069D"/>
    <w:rsid w:val="00032C90"/>
    <w:rsid w:val="00041824"/>
    <w:rsid w:val="0004392A"/>
    <w:rsid w:val="000B2C38"/>
    <w:rsid w:val="000E3664"/>
    <w:rsid w:val="000E76C7"/>
    <w:rsid w:val="00133AB2"/>
    <w:rsid w:val="001573E1"/>
    <w:rsid w:val="001672F6"/>
    <w:rsid w:val="00190A09"/>
    <w:rsid w:val="001C0AA5"/>
    <w:rsid w:val="001E124C"/>
    <w:rsid w:val="00213DC6"/>
    <w:rsid w:val="00214D60"/>
    <w:rsid w:val="00230024"/>
    <w:rsid w:val="002530CF"/>
    <w:rsid w:val="00294236"/>
    <w:rsid w:val="002B5F04"/>
    <w:rsid w:val="002B74A3"/>
    <w:rsid w:val="002F294E"/>
    <w:rsid w:val="002F2C82"/>
    <w:rsid w:val="002F5BAA"/>
    <w:rsid w:val="00300DB6"/>
    <w:rsid w:val="00331FEF"/>
    <w:rsid w:val="00350E00"/>
    <w:rsid w:val="00355011"/>
    <w:rsid w:val="00356A3A"/>
    <w:rsid w:val="0039533F"/>
    <w:rsid w:val="00396AD3"/>
    <w:rsid w:val="003A4432"/>
    <w:rsid w:val="003B736A"/>
    <w:rsid w:val="003F780B"/>
    <w:rsid w:val="0041660B"/>
    <w:rsid w:val="00431DFA"/>
    <w:rsid w:val="004674D3"/>
    <w:rsid w:val="00473004"/>
    <w:rsid w:val="00491066"/>
    <w:rsid w:val="004A441E"/>
    <w:rsid w:val="004B3CEA"/>
    <w:rsid w:val="004B5823"/>
    <w:rsid w:val="004C0D78"/>
    <w:rsid w:val="004D5CF6"/>
    <w:rsid w:val="004E19C4"/>
    <w:rsid w:val="004F623D"/>
    <w:rsid w:val="0053441A"/>
    <w:rsid w:val="00540079"/>
    <w:rsid w:val="00547930"/>
    <w:rsid w:val="0055158B"/>
    <w:rsid w:val="0056295F"/>
    <w:rsid w:val="005770E7"/>
    <w:rsid w:val="005B520E"/>
    <w:rsid w:val="005E4E8E"/>
    <w:rsid w:val="00615615"/>
    <w:rsid w:val="00656378"/>
    <w:rsid w:val="00673DF5"/>
    <w:rsid w:val="006B412B"/>
    <w:rsid w:val="006F6113"/>
    <w:rsid w:val="00705773"/>
    <w:rsid w:val="00720841"/>
    <w:rsid w:val="00723302"/>
    <w:rsid w:val="00743D50"/>
    <w:rsid w:val="00770A46"/>
    <w:rsid w:val="007938C8"/>
    <w:rsid w:val="007A1C50"/>
    <w:rsid w:val="007A500F"/>
    <w:rsid w:val="007B5E56"/>
    <w:rsid w:val="007D00EB"/>
    <w:rsid w:val="007D7443"/>
    <w:rsid w:val="00810653"/>
    <w:rsid w:val="00811E04"/>
    <w:rsid w:val="00822DE1"/>
    <w:rsid w:val="0085574D"/>
    <w:rsid w:val="0086111E"/>
    <w:rsid w:val="00861AEE"/>
    <w:rsid w:val="00862781"/>
    <w:rsid w:val="00867C72"/>
    <w:rsid w:val="008A3CEB"/>
    <w:rsid w:val="008D46F4"/>
    <w:rsid w:val="008E34A3"/>
    <w:rsid w:val="008F0536"/>
    <w:rsid w:val="008F6980"/>
    <w:rsid w:val="009027BB"/>
    <w:rsid w:val="00920B06"/>
    <w:rsid w:val="00952976"/>
    <w:rsid w:val="009549D7"/>
    <w:rsid w:val="00961D8D"/>
    <w:rsid w:val="00996347"/>
    <w:rsid w:val="009A6B56"/>
    <w:rsid w:val="009B6B06"/>
    <w:rsid w:val="009B7BC6"/>
    <w:rsid w:val="009F7A03"/>
    <w:rsid w:val="00A11637"/>
    <w:rsid w:val="00A12A16"/>
    <w:rsid w:val="00A2553F"/>
    <w:rsid w:val="00A32AF4"/>
    <w:rsid w:val="00A502BB"/>
    <w:rsid w:val="00A9034D"/>
    <w:rsid w:val="00AB428C"/>
    <w:rsid w:val="00AB7906"/>
    <w:rsid w:val="00AC6BA4"/>
    <w:rsid w:val="00AD570F"/>
    <w:rsid w:val="00AF6BB9"/>
    <w:rsid w:val="00B00457"/>
    <w:rsid w:val="00B00BCB"/>
    <w:rsid w:val="00B02E73"/>
    <w:rsid w:val="00B279EC"/>
    <w:rsid w:val="00B75F5D"/>
    <w:rsid w:val="00BC44C9"/>
    <w:rsid w:val="00C021C4"/>
    <w:rsid w:val="00C1123D"/>
    <w:rsid w:val="00C1721B"/>
    <w:rsid w:val="00C90CD2"/>
    <w:rsid w:val="00CA15A9"/>
    <w:rsid w:val="00CC2F93"/>
    <w:rsid w:val="00D2066E"/>
    <w:rsid w:val="00D4028E"/>
    <w:rsid w:val="00D46900"/>
    <w:rsid w:val="00D62355"/>
    <w:rsid w:val="00D64261"/>
    <w:rsid w:val="00D9325F"/>
    <w:rsid w:val="00DA175A"/>
    <w:rsid w:val="00DA4D0A"/>
    <w:rsid w:val="00DC42C7"/>
    <w:rsid w:val="00DC6115"/>
    <w:rsid w:val="00DC7ABF"/>
    <w:rsid w:val="00E60DF6"/>
    <w:rsid w:val="00E748C0"/>
    <w:rsid w:val="00E938A2"/>
    <w:rsid w:val="00EA792E"/>
    <w:rsid w:val="00ED02C5"/>
    <w:rsid w:val="00EE5AB9"/>
    <w:rsid w:val="00F04302"/>
    <w:rsid w:val="00F22EEA"/>
    <w:rsid w:val="00F5054E"/>
    <w:rsid w:val="00F64265"/>
    <w:rsid w:val="00F807B9"/>
    <w:rsid w:val="00F81C0F"/>
    <w:rsid w:val="00F92D4E"/>
    <w:rsid w:val="00FC3279"/>
    <w:rsid w:val="00FD3A80"/>
    <w:rsid w:val="00FF416F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EC"/>
  </w:style>
  <w:style w:type="paragraph" w:styleId="1">
    <w:name w:val="heading 1"/>
    <w:basedOn w:val="a"/>
    <w:next w:val="a"/>
    <w:link w:val="10"/>
    <w:uiPriority w:val="9"/>
    <w:qFormat/>
    <w:rsid w:val="00EE5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7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7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B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7ABF"/>
    <w:rPr>
      <w:color w:val="0000FF"/>
      <w:u w:val="single"/>
    </w:rPr>
  </w:style>
  <w:style w:type="character" w:styleId="a6">
    <w:name w:val="Strong"/>
    <w:basedOn w:val="a0"/>
    <w:uiPriority w:val="22"/>
    <w:qFormat/>
    <w:rsid w:val="00DC7ABF"/>
    <w:rPr>
      <w:b/>
      <w:bCs/>
    </w:rPr>
  </w:style>
  <w:style w:type="character" w:customStyle="1" w:styleId="name">
    <w:name w:val="name"/>
    <w:basedOn w:val="a0"/>
    <w:rsid w:val="00230024"/>
  </w:style>
  <w:style w:type="character" w:customStyle="1" w:styleId="value">
    <w:name w:val="value"/>
    <w:basedOn w:val="a0"/>
    <w:rsid w:val="00230024"/>
  </w:style>
  <w:style w:type="character" w:customStyle="1" w:styleId="type">
    <w:name w:val="type"/>
    <w:basedOn w:val="a0"/>
    <w:rsid w:val="00230024"/>
  </w:style>
  <w:style w:type="character" w:customStyle="1" w:styleId="amount">
    <w:name w:val="amount"/>
    <w:basedOn w:val="a0"/>
    <w:rsid w:val="00230024"/>
  </w:style>
  <w:style w:type="character" w:customStyle="1" w:styleId="20">
    <w:name w:val="Заголовок 2 Знак"/>
    <w:basedOn w:val="a0"/>
    <w:link w:val="2"/>
    <w:uiPriority w:val="9"/>
    <w:rsid w:val="0023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азвание1"/>
    <w:basedOn w:val="a0"/>
    <w:rsid w:val="002530CF"/>
  </w:style>
  <w:style w:type="paragraph" w:customStyle="1" w:styleId="answer">
    <w:name w:val="answer"/>
    <w:basedOn w:val="a"/>
    <w:rsid w:val="002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B6B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236"/>
  </w:style>
  <w:style w:type="paragraph" w:styleId="aa">
    <w:name w:val="footer"/>
    <w:basedOn w:val="a"/>
    <w:link w:val="ab"/>
    <w:uiPriority w:val="99"/>
    <w:unhideWhenUsed/>
    <w:rsid w:val="002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236"/>
  </w:style>
  <w:style w:type="character" w:customStyle="1" w:styleId="10">
    <w:name w:val="Заголовок 1 Знак"/>
    <w:basedOn w:val="a0"/>
    <w:link w:val="1"/>
    <w:uiPriority w:val="9"/>
    <w:rsid w:val="00EE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EE5AB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E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5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3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7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B7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B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7ABF"/>
    <w:rPr>
      <w:color w:val="0000FF"/>
      <w:u w:val="single"/>
    </w:rPr>
  </w:style>
  <w:style w:type="character" w:styleId="a6">
    <w:name w:val="Strong"/>
    <w:basedOn w:val="a0"/>
    <w:uiPriority w:val="22"/>
    <w:qFormat/>
    <w:rsid w:val="00DC7ABF"/>
    <w:rPr>
      <w:b/>
      <w:bCs/>
    </w:rPr>
  </w:style>
  <w:style w:type="character" w:customStyle="1" w:styleId="name">
    <w:name w:val="name"/>
    <w:basedOn w:val="a0"/>
    <w:rsid w:val="00230024"/>
  </w:style>
  <w:style w:type="character" w:customStyle="1" w:styleId="value">
    <w:name w:val="value"/>
    <w:basedOn w:val="a0"/>
    <w:rsid w:val="00230024"/>
  </w:style>
  <w:style w:type="character" w:customStyle="1" w:styleId="type">
    <w:name w:val="type"/>
    <w:basedOn w:val="a0"/>
    <w:rsid w:val="00230024"/>
  </w:style>
  <w:style w:type="character" w:customStyle="1" w:styleId="amount">
    <w:name w:val="amount"/>
    <w:basedOn w:val="a0"/>
    <w:rsid w:val="00230024"/>
  </w:style>
  <w:style w:type="character" w:customStyle="1" w:styleId="20">
    <w:name w:val="Заголовок 2 Знак"/>
    <w:basedOn w:val="a0"/>
    <w:link w:val="2"/>
    <w:uiPriority w:val="9"/>
    <w:rsid w:val="0023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азвание1"/>
    <w:basedOn w:val="a0"/>
    <w:rsid w:val="002530CF"/>
  </w:style>
  <w:style w:type="paragraph" w:customStyle="1" w:styleId="answer">
    <w:name w:val="answer"/>
    <w:basedOn w:val="a"/>
    <w:rsid w:val="002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B6B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236"/>
  </w:style>
  <w:style w:type="paragraph" w:styleId="aa">
    <w:name w:val="footer"/>
    <w:basedOn w:val="a"/>
    <w:link w:val="ab"/>
    <w:uiPriority w:val="99"/>
    <w:unhideWhenUsed/>
    <w:rsid w:val="002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9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7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0%BD%D1%8C_%D0%BD%D0%B5%D0%B7%D0%B0%D0%B2%D0%B8%D1%81%D0%B8%D0%BC%D0%BE%D1%81%D1%82%D0%B8_%D0%A1%D0%A8%D0%9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8C1C-5B79-41F3-8717-BEF369FD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-PEX.NET</dc:creator>
  <cp:lastModifiedBy>LEX-PEX.NET</cp:lastModifiedBy>
  <cp:revision>7</cp:revision>
  <dcterms:created xsi:type="dcterms:W3CDTF">2018-05-06T19:30:00Z</dcterms:created>
  <dcterms:modified xsi:type="dcterms:W3CDTF">2019-01-10T16:31:00Z</dcterms:modified>
</cp:coreProperties>
</file>